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5F8C9" w14:textId="00A96604" w:rsidR="009E4278" w:rsidRDefault="00985633" w:rsidP="006B1C6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ITIAL CONTACT FORM</w:t>
      </w:r>
    </w:p>
    <w:p w14:paraId="13848A05" w14:textId="150A0226" w:rsidR="009E4278" w:rsidRDefault="009E4278" w:rsidP="009E427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 order for us to assess if you are suitable for the Detour House program, we will require your information to be entered into a database and de-identified information provided to AIHW.  Do you consent for us to provide this information? (Please Circle) </w:t>
      </w:r>
    </w:p>
    <w:p w14:paraId="149FA626" w14:textId="06FC166A" w:rsidR="00AE1D8E" w:rsidRPr="007512C5" w:rsidRDefault="009E427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Yes    No</w:t>
      </w:r>
    </w:p>
    <w:p w14:paraId="4BB5BE72" w14:textId="77777777" w:rsidR="00AE1D8E" w:rsidRPr="007512C5" w:rsidRDefault="00AE1D8E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Ind w:w="82" w:type="dxa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279"/>
      </w:tblGrid>
      <w:tr w:rsidR="00AE1D8E" w:rsidRPr="007512C5" w14:paraId="468E1A1D" w14:textId="77777777" w:rsidTr="357D81C6">
        <w:tc>
          <w:tcPr>
            <w:tcW w:w="8279" w:type="dxa"/>
          </w:tcPr>
          <w:p w14:paraId="1657EF90" w14:textId="1885B87F" w:rsidR="00AE1D8E" w:rsidRPr="007512C5" w:rsidRDefault="00CD3662" w:rsidP="009E4278">
            <w:pPr>
              <w:rPr>
                <w:rFonts w:ascii="Tahoma" w:hAnsi="Tahoma" w:cs="Tahoma"/>
                <w:sz w:val="22"/>
                <w:szCs w:val="22"/>
              </w:rPr>
            </w:pPr>
            <w:r w:rsidRPr="357D81C6">
              <w:rPr>
                <w:rFonts w:ascii="Tahoma" w:hAnsi="Tahoma" w:cs="Tahoma"/>
                <w:sz w:val="22"/>
                <w:szCs w:val="22"/>
              </w:rPr>
              <w:t xml:space="preserve">Case Worker:                                    </w:t>
            </w:r>
            <w:r w:rsidR="00AE1D8E" w:rsidRPr="357D81C6">
              <w:rPr>
                <w:rFonts w:ascii="Tahoma" w:hAnsi="Tahoma" w:cs="Tahoma"/>
                <w:sz w:val="22"/>
                <w:szCs w:val="22"/>
              </w:rPr>
              <w:t>Date:</w:t>
            </w:r>
            <w:r w:rsidR="136C67C9" w:rsidRPr="357D81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E1D8E" w:rsidRPr="007512C5" w14:paraId="336AFE76" w14:textId="77777777" w:rsidTr="357D81C6">
        <w:tc>
          <w:tcPr>
            <w:tcW w:w="8279" w:type="dxa"/>
          </w:tcPr>
          <w:p w14:paraId="548CAA38" w14:textId="363FB142" w:rsidR="00AE1D8E" w:rsidRPr="007512C5" w:rsidRDefault="00AE1D8E" w:rsidP="009E4278">
            <w:pPr>
              <w:rPr>
                <w:rFonts w:ascii="Tahoma" w:hAnsi="Tahoma" w:cs="Tahoma"/>
                <w:sz w:val="22"/>
                <w:szCs w:val="22"/>
              </w:rPr>
            </w:pPr>
            <w:r w:rsidRPr="357D81C6">
              <w:rPr>
                <w:rFonts w:ascii="Tahoma" w:hAnsi="Tahoma" w:cs="Tahoma"/>
                <w:sz w:val="22"/>
                <w:szCs w:val="22"/>
              </w:rPr>
              <w:t>Client name:</w:t>
            </w:r>
            <w:r w:rsidR="03815BF8" w:rsidRPr="357D81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E1D8E" w:rsidRPr="007512C5" w14:paraId="59B7E14A" w14:textId="77777777" w:rsidTr="357D81C6">
        <w:tc>
          <w:tcPr>
            <w:tcW w:w="8279" w:type="dxa"/>
          </w:tcPr>
          <w:p w14:paraId="2AB0BFB9" w14:textId="07017FE6" w:rsidR="00AE1D8E" w:rsidRPr="007512C5" w:rsidRDefault="00AE1D8E" w:rsidP="00DF50AA">
            <w:pPr>
              <w:tabs>
                <w:tab w:val="left" w:pos="1230"/>
              </w:tabs>
              <w:rPr>
                <w:rFonts w:ascii="Tahoma" w:hAnsi="Tahoma" w:cs="Tahoma"/>
                <w:sz w:val="22"/>
                <w:szCs w:val="22"/>
              </w:rPr>
            </w:pPr>
            <w:r w:rsidRPr="357D81C6">
              <w:rPr>
                <w:rFonts w:ascii="Tahoma" w:hAnsi="Tahoma" w:cs="Tahoma"/>
                <w:sz w:val="22"/>
                <w:szCs w:val="22"/>
              </w:rPr>
              <w:t>DOB</w:t>
            </w:r>
            <w:r w:rsidR="0049589A" w:rsidRPr="357D81C6">
              <w:rPr>
                <w:rFonts w:ascii="Tahoma" w:hAnsi="Tahoma" w:cs="Tahoma"/>
                <w:sz w:val="22"/>
                <w:szCs w:val="22"/>
              </w:rPr>
              <w:t>/Age</w:t>
            </w:r>
            <w:r>
              <w:tab/>
            </w:r>
            <w:r w:rsidR="00DF50AA" w:rsidRPr="357D81C6">
              <w:rPr>
                <w:rFonts w:ascii="Tahoma" w:hAnsi="Tahoma" w:cs="Tahoma"/>
                <w:sz w:val="22"/>
                <w:szCs w:val="22"/>
              </w:rPr>
              <w:t xml:space="preserve">                                </w:t>
            </w:r>
          </w:p>
        </w:tc>
      </w:tr>
      <w:tr w:rsidR="00AE1D8E" w:rsidRPr="007512C5" w14:paraId="1EF9F949" w14:textId="77777777" w:rsidTr="357D81C6">
        <w:tc>
          <w:tcPr>
            <w:tcW w:w="8279" w:type="dxa"/>
          </w:tcPr>
          <w:p w14:paraId="194FA1AC" w14:textId="5CFC5804" w:rsidR="00AE1D8E" w:rsidRPr="007512C5" w:rsidRDefault="00AE1D8E" w:rsidP="009E4278">
            <w:pPr>
              <w:rPr>
                <w:rFonts w:ascii="Tahoma" w:hAnsi="Tahoma" w:cs="Tahoma"/>
                <w:sz w:val="22"/>
                <w:szCs w:val="22"/>
              </w:rPr>
            </w:pPr>
            <w:r w:rsidRPr="357D81C6">
              <w:rPr>
                <w:rFonts w:ascii="Tahoma" w:hAnsi="Tahoma" w:cs="Tahoma"/>
                <w:sz w:val="22"/>
                <w:szCs w:val="22"/>
              </w:rPr>
              <w:t>Phone numbers:</w:t>
            </w:r>
            <w:r w:rsidR="7F0500BB" w:rsidRPr="357D81C6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</w:tr>
      <w:tr w:rsidR="00AE1D8E" w:rsidRPr="007512C5" w14:paraId="1D7BE4A3" w14:textId="77777777" w:rsidTr="357D81C6">
        <w:tc>
          <w:tcPr>
            <w:tcW w:w="8279" w:type="dxa"/>
          </w:tcPr>
          <w:p w14:paraId="76DD2907" w14:textId="43FC0079" w:rsidR="00AE1D8E" w:rsidRPr="007512C5" w:rsidRDefault="00DF50AA" w:rsidP="009E4278">
            <w:pPr>
              <w:rPr>
                <w:rFonts w:ascii="Tahoma" w:hAnsi="Tahoma" w:cs="Tahoma"/>
                <w:sz w:val="22"/>
                <w:szCs w:val="22"/>
              </w:rPr>
            </w:pPr>
            <w:r w:rsidRPr="357D81C6">
              <w:rPr>
                <w:rFonts w:ascii="Tahoma" w:hAnsi="Tahoma" w:cs="Tahoma"/>
                <w:sz w:val="22"/>
                <w:szCs w:val="22"/>
              </w:rPr>
              <w:t>Gender Identity</w:t>
            </w:r>
            <w:r w:rsidR="0049589A" w:rsidRPr="357D81C6">
              <w:rPr>
                <w:rFonts w:ascii="Tahoma" w:hAnsi="Tahoma" w:cs="Tahoma"/>
                <w:sz w:val="22"/>
                <w:szCs w:val="22"/>
              </w:rPr>
              <w:t>/Preferred pronoun</w:t>
            </w:r>
            <w:r w:rsidRPr="357D81C6">
              <w:rPr>
                <w:rFonts w:ascii="Tahoma" w:hAnsi="Tahoma" w:cs="Tahoma"/>
                <w:sz w:val="22"/>
                <w:szCs w:val="22"/>
              </w:rPr>
              <w:t>:</w:t>
            </w:r>
            <w:r w:rsidR="6361F098" w:rsidRPr="357D81C6">
              <w:rPr>
                <w:rFonts w:ascii="Tahoma" w:hAnsi="Tahoma" w:cs="Tahoma"/>
                <w:sz w:val="22"/>
                <w:szCs w:val="22"/>
              </w:rPr>
              <w:t xml:space="preserve"> Female/she</w:t>
            </w:r>
          </w:p>
        </w:tc>
      </w:tr>
      <w:tr w:rsidR="009E4278" w:rsidRPr="007512C5" w14:paraId="08354B10" w14:textId="77777777" w:rsidTr="357D81C6">
        <w:tc>
          <w:tcPr>
            <w:tcW w:w="8279" w:type="dxa"/>
          </w:tcPr>
          <w:p w14:paraId="31B858D9" w14:textId="274C59C0" w:rsidR="009E4278" w:rsidRPr="007512C5" w:rsidRDefault="009E4278" w:rsidP="009E4278">
            <w:pPr>
              <w:rPr>
                <w:rFonts w:ascii="Tahoma" w:hAnsi="Tahoma" w:cs="Tahoma"/>
                <w:sz w:val="22"/>
                <w:szCs w:val="22"/>
              </w:rPr>
            </w:pPr>
            <w:r w:rsidRPr="357D81C6">
              <w:rPr>
                <w:rFonts w:ascii="Tahoma" w:hAnsi="Tahoma" w:cs="Tahoma"/>
                <w:sz w:val="22"/>
                <w:szCs w:val="22"/>
              </w:rPr>
              <w:t xml:space="preserve">Are you homeless:  </w:t>
            </w:r>
          </w:p>
        </w:tc>
      </w:tr>
      <w:tr w:rsidR="009E4278" w:rsidRPr="007512C5" w14:paraId="6A6478DE" w14:textId="77777777" w:rsidTr="357D81C6">
        <w:tc>
          <w:tcPr>
            <w:tcW w:w="8279" w:type="dxa"/>
          </w:tcPr>
          <w:p w14:paraId="7F8D4A33" w14:textId="1C6C0CA8" w:rsidR="00665A81" w:rsidRPr="007512C5" w:rsidRDefault="009E4278" w:rsidP="009E4278">
            <w:pPr>
              <w:rPr>
                <w:rFonts w:ascii="Tahoma" w:hAnsi="Tahoma" w:cs="Tahoma"/>
                <w:sz w:val="22"/>
                <w:szCs w:val="22"/>
              </w:rPr>
            </w:pPr>
            <w:r w:rsidRPr="357D81C6">
              <w:rPr>
                <w:rFonts w:ascii="Tahoma" w:hAnsi="Tahoma" w:cs="Tahoma"/>
                <w:sz w:val="22"/>
                <w:szCs w:val="22"/>
              </w:rPr>
              <w:t xml:space="preserve">If </w:t>
            </w:r>
            <w:proofErr w:type="gramStart"/>
            <w:r w:rsidRPr="357D81C6">
              <w:rPr>
                <w:rFonts w:ascii="Tahoma" w:hAnsi="Tahoma" w:cs="Tahoma"/>
                <w:sz w:val="22"/>
                <w:szCs w:val="22"/>
              </w:rPr>
              <w:t>Yes</w:t>
            </w:r>
            <w:proofErr w:type="gramEnd"/>
            <w:r w:rsidRPr="357D81C6">
              <w:rPr>
                <w:rFonts w:ascii="Tahoma" w:hAnsi="Tahoma" w:cs="Tahoma"/>
                <w:sz w:val="22"/>
                <w:szCs w:val="22"/>
              </w:rPr>
              <w:t xml:space="preserve"> to above, for how long: </w:t>
            </w:r>
          </w:p>
        </w:tc>
      </w:tr>
      <w:tr w:rsidR="009E4278" w:rsidRPr="007512C5" w14:paraId="11E29EAB" w14:textId="77777777" w:rsidTr="357D81C6">
        <w:tc>
          <w:tcPr>
            <w:tcW w:w="8279" w:type="dxa"/>
          </w:tcPr>
          <w:p w14:paraId="4D8008B4" w14:textId="77777777" w:rsidR="009E4278" w:rsidRDefault="009E4278" w:rsidP="009E427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dress prior to most recent episode of homelessness</w:t>
            </w:r>
          </w:p>
          <w:p w14:paraId="2B7DBDAF" w14:textId="7ABEA1E8" w:rsidR="00665A81" w:rsidRPr="007512C5" w:rsidRDefault="00665A81" w:rsidP="009E427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F50AA" w:rsidRPr="007512C5" w14:paraId="218CF84B" w14:textId="77777777" w:rsidTr="357D81C6">
        <w:tc>
          <w:tcPr>
            <w:tcW w:w="8279" w:type="dxa"/>
          </w:tcPr>
          <w:p w14:paraId="07A6B57C" w14:textId="7F0A644E" w:rsidR="00DF50AA" w:rsidRDefault="00DF50AA" w:rsidP="009E4278">
            <w:pPr>
              <w:rPr>
                <w:rFonts w:ascii="Tahoma" w:hAnsi="Tahoma" w:cs="Tahoma"/>
                <w:sz w:val="22"/>
                <w:szCs w:val="22"/>
              </w:rPr>
            </w:pPr>
            <w:r w:rsidRPr="357D81C6">
              <w:rPr>
                <w:rFonts w:ascii="Tahoma" w:hAnsi="Tahoma" w:cs="Tahoma"/>
                <w:sz w:val="22"/>
                <w:szCs w:val="22"/>
              </w:rPr>
              <w:t>Current address:</w:t>
            </w:r>
            <w:r w:rsidR="72AB611B" w:rsidRPr="357D81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DF50AA" w:rsidRPr="007512C5" w14:paraId="58410C94" w14:textId="77777777" w:rsidTr="357D81C6">
        <w:tc>
          <w:tcPr>
            <w:tcW w:w="8279" w:type="dxa"/>
          </w:tcPr>
          <w:p w14:paraId="734FD23B" w14:textId="4CB3A991" w:rsidR="00DF50AA" w:rsidRDefault="00DF50AA" w:rsidP="009E4278">
            <w:pPr>
              <w:rPr>
                <w:rFonts w:ascii="Tahoma" w:hAnsi="Tahoma" w:cs="Tahoma"/>
                <w:sz w:val="22"/>
                <w:szCs w:val="22"/>
              </w:rPr>
            </w:pPr>
            <w:r w:rsidRPr="357D81C6">
              <w:rPr>
                <w:rFonts w:ascii="Tahoma" w:hAnsi="Tahoma" w:cs="Tahoma"/>
                <w:sz w:val="22"/>
                <w:szCs w:val="22"/>
              </w:rPr>
              <w:t xml:space="preserve">Are you living at this address now? </w:t>
            </w:r>
          </w:p>
        </w:tc>
      </w:tr>
      <w:tr w:rsidR="00665A81" w:rsidRPr="007512C5" w14:paraId="6D5B9FC3" w14:textId="77777777" w:rsidTr="357D81C6">
        <w:tc>
          <w:tcPr>
            <w:tcW w:w="8279" w:type="dxa"/>
          </w:tcPr>
          <w:p w14:paraId="035EF7F8" w14:textId="55DFD771" w:rsidR="00665A81" w:rsidRPr="007512C5" w:rsidRDefault="00665A81" w:rsidP="00206A3F">
            <w:pPr>
              <w:rPr>
                <w:rFonts w:ascii="Tahoma" w:hAnsi="Tahoma" w:cs="Tahoma"/>
                <w:sz w:val="22"/>
                <w:szCs w:val="22"/>
              </w:rPr>
            </w:pPr>
            <w:r w:rsidRPr="357D81C6">
              <w:rPr>
                <w:rFonts w:ascii="Tahoma" w:hAnsi="Tahoma" w:cs="Tahoma"/>
                <w:sz w:val="22"/>
                <w:szCs w:val="22"/>
              </w:rPr>
              <w:t>Current source of income:</w:t>
            </w:r>
            <w:r w:rsidR="352E4219" w:rsidRPr="357D81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DF50AA" w:rsidRPr="007512C5" w14:paraId="0CC65B79" w14:textId="77777777" w:rsidTr="357D81C6">
        <w:tc>
          <w:tcPr>
            <w:tcW w:w="8279" w:type="dxa"/>
          </w:tcPr>
          <w:p w14:paraId="0A80DDB7" w14:textId="533D8355" w:rsidR="00DF50AA" w:rsidRPr="007512C5" w:rsidRDefault="00DF50AA" w:rsidP="00206A3F">
            <w:pPr>
              <w:rPr>
                <w:rFonts w:ascii="Tahoma" w:hAnsi="Tahoma" w:cs="Tahoma"/>
                <w:sz w:val="22"/>
                <w:szCs w:val="22"/>
              </w:rPr>
            </w:pPr>
            <w:r w:rsidRPr="357D81C6">
              <w:rPr>
                <w:rFonts w:ascii="Tahoma" w:hAnsi="Tahoma" w:cs="Tahoma"/>
                <w:sz w:val="22"/>
                <w:szCs w:val="22"/>
              </w:rPr>
              <w:t>ADF/NDIS membership?</w:t>
            </w:r>
            <w:r w:rsidR="1F107F53" w:rsidRPr="357D81C6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</w:tr>
      <w:tr w:rsidR="00665A81" w:rsidRPr="007512C5" w14:paraId="5BB8D729" w14:textId="77777777" w:rsidTr="357D81C6">
        <w:tc>
          <w:tcPr>
            <w:tcW w:w="8279" w:type="dxa"/>
          </w:tcPr>
          <w:p w14:paraId="6F0CDE4B" w14:textId="46D8C46B" w:rsidR="00665A81" w:rsidRPr="007512C5" w:rsidRDefault="00665A81" w:rsidP="00206A3F">
            <w:pPr>
              <w:rPr>
                <w:rFonts w:ascii="Tahoma" w:hAnsi="Tahoma" w:cs="Tahoma"/>
                <w:sz w:val="22"/>
                <w:szCs w:val="22"/>
              </w:rPr>
            </w:pPr>
            <w:r w:rsidRPr="357D81C6">
              <w:rPr>
                <w:rFonts w:ascii="Tahoma" w:hAnsi="Tahoma" w:cs="Tahoma"/>
                <w:sz w:val="22"/>
                <w:szCs w:val="22"/>
              </w:rPr>
              <w:t>Occupation:</w:t>
            </w:r>
            <w:r w:rsidR="1DCA70BF" w:rsidRPr="357D81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665A81" w:rsidRPr="007512C5" w14:paraId="269F12F8" w14:textId="77777777" w:rsidTr="357D81C6">
        <w:tc>
          <w:tcPr>
            <w:tcW w:w="8279" w:type="dxa"/>
          </w:tcPr>
          <w:p w14:paraId="5D2319BB" w14:textId="3DDADFBD" w:rsidR="00665A81" w:rsidRPr="007512C5" w:rsidRDefault="00665A81" w:rsidP="00206A3F">
            <w:pPr>
              <w:rPr>
                <w:rFonts w:ascii="Tahoma" w:hAnsi="Tahoma" w:cs="Tahoma"/>
                <w:sz w:val="22"/>
                <w:szCs w:val="22"/>
              </w:rPr>
            </w:pPr>
            <w:r w:rsidRPr="357D81C6">
              <w:rPr>
                <w:rFonts w:ascii="Tahoma" w:hAnsi="Tahoma" w:cs="Tahoma"/>
                <w:sz w:val="22"/>
                <w:szCs w:val="22"/>
              </w:rPr>
              <w:t>Student Status:</w:t>
            </w:r>
            <w:r w:rsidR="77B12310" w:rsidRPr="357D81C6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D4256A" w:rsidRPr="007512C5" w14:paraId="16465360" w14:textId="77777777" w:rsidTr="357D81C6">
        <w:tc>
          <w:tcPr>
            <w:tcW w:w="8279" w:type="dxa"/>
          </w:tcPr>
          <w:p w14:paraId="5C21C318" w14:textId="47340CBD" w:rsidR="00D4256A" w:rsidRDefault="00D4256A" w:rsidP="00206A3F">
            <w:pPr>
              <w:rPr>
                <w:rFonts w:ascii="Tahoma" w:hAnsi="Tahoma" w:cs="Tahoma"/>
                <w:sz w:val="22"/>
                <w:szCs w:val="22"/>
              </w:rPr>
            </w:pPr>
            <w:r w:rsidRPr="357D81C6">
              <w:rPr>
                <w:rFonts w:ascii="Tahoma" w:hAnsi="Tahoma" w:cs="Tahoma"/>
                <w:sz w:val="22"/>
                <w:szCs w:val="22"/>
              </w:rPr>
              <w:t>Country of birth:</w:t>
            </w:r>
            <w:r w:rsidR="7ADE796C" w:rsidRPr="357D81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665A81" w:rsidRPr="007512C5" w14:paraId="19EB9C46" w14:textId="77777777" w:rsidTr="357D81C6">
        <w:tc>
          <w:tcPr>
            <w:tcW w:w="8279" w:type="dxa"/>
          </w:tcPr>
          <w:p w14:paraId="3FA78D7C" w14:textId="39BB5596" w:rsidR="00665A81" w:rsidRPr="007512C5" w:rsidRDefault="00665A81" w:rsidP="00206A3F">
            <w:pPr>
              <w:rPr>
                <w:rFonts w:ascii="Tahoma" w:hAnsi="Tahoma" w:cs="Tahoma"/>
                <w:sz w:val="22"/>
                <w:szCs w:val="22"/>
              </w:rPr>
            </w:pPr>
            <w:r w:rsidRPr="357D81C6">
              <w:rPr>
                <w:rFonts w:ascii="Tahoma" w:hAnsi="Tahoma" w:cs="Tahoma"/>
                <w:sz w:val="22"/>
                <w:szCs w:val="22"/>
              </w:rPr>
              <w:t>ATSI or CALD:</w:t>
            </w:r>
            <w:r w:rsidR="133F116E" w:rsidRPr="357D81C6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  <w:tr w:rsidR="00665A81" w:rsidRPr="007512C5" w14:paraId="1788D80E" w14:textId="77777777" w:rsidTr="357D81C6">
        <w:tc>
          <w:tcPr>
            <w:tcW w:w="8279" w:type="dxa"/>
          </w:tcPr>
          <w:p w14:paraId="7ED6F52E" w14:textId="392EF1A2" w:rsidR="00665A81" w:rsidRPr="007512C5" w:rsidRDefault="00665A81" w:rsidP="00206A3F">
            <w:pPr>
              <w:rPr>
                <w:rFonts w:ascii="Tahoma" w:hAnsi="Tahoma" w:cs="Tahoma"/>
                <w:sz w:val="22"/>
                <w:szCs w:val="22"/>
              </w:rPr>
            </w:pPr>
            <w:r w:rsidRPr="357D81C6">
              <w:rPr>
                <w:rFonts w:ascii="Tahoma" w:hAnsi="Tahoma" w:cs="Tahoma"/>
                <w:sz w:val="22"/>
                <w:szCs w:val="22"/>
              </w:rPr>
              <w:t>Referred by: self. Was with Stepping Out but no more</w:t>
            </w:r>
          </w:p>
        </w:tc>
      </w:tr>
      <w:tr w:rsidR="00665A81" w:rsidRPr="007512C5" w14:paraId="67D88781" w14:textId="77777777" w:rsidTr="357D81C6">
        <w:tc>
          <w:tcPr>
            <w:tcW w:w="8279" w:type="dxa"/>
          </w:tcPr>
          <w:p w14:paraId="778600E5" w14:textId="63890DAF" w:rsidR="00525458" w:rsidRDefault="00525458" w:rsidP="0052545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25458">
              <w:rPr>
                <w:rFonts w:ascii="Tahoma" w:hAnsi="Tahoma" w:cs="Tahoma"/>
                <w:b/>
                <w:sz w:val="22"/>
                <w:szCs w:val="22"/>
              </w:rPr>
              <w:t>Rehab History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(previous rehab of minimum 4 weeks essential)</w:t>
            </w:r>
          </w:p>
          <w:p w14:paraId="0E781EDC" w14:textId="73B4D4F2" w:rsidR="0058702F" w:rsidRPr="00525458" w:rsidRDefault="080A1BE0" w:rsidP="080A1BE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80A1BE0">
              <w:rPr>
                <w:rFonts w:ascii="Tahoma" w:hAnsi="Tahoma" w:cs="Tahoma"/>
                <w:b/>
                <w:bCs/>
                <w:sz w:val="22"/>
                <w:szCs w:val="22"/>
              </w:rPr>
              <w:t>Doesn’t have rehab experience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single" w:sz="48" w:space="0" w:color="D9D9D9" w:themeColor="background1" w:themeShade="D9"/>
                <w:left w:val="single" w:sz="48" w:space="0" w:color="D9D9D9" w:themeColor="background1" w:themeShade="D9"/>
                <w:bottom w:val="single" w:sz="48" w:space="0" w:color="D9D9D9" w:themeColor="background1" w:themeShade="D9"/>
                <w:right w:val="single" w:sz="48" w:space="0" w:color="D9D9D9" w:themeColor="background1" w:themeShade="D9"/>
                <w:insideH w:val="single" w:sz="48" w:space="0" w:color="D9D9D9" w:themeColor="background1" w:themeShade="D9"/>
                <w:insideV w:val="single" w:sz="48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017"/>
              <w:gridCol w:w="1964"/>
              <w:gridCol w:w="2041"/>
              <w:gridCol w:w="1921"/>
            </w:tblGrid>
            <w:tr w:rsidR="00525458" w:rsidRPr="007512C5" w14:paraId="7453FDA2" w14:textId="77777777" w:rsidTr="357D81C6">
              <w:tc>
                <w:tcPr>
                  <w:tcW w:w="2126" w:type="dxa"/>
                </w:tcPr>
                <w:p w14:paraId="6ADD3EE2" w14:textId="661062EC" w:rsidR="00525458" w:rsidRPr="007512C5" w:rsidRDefault="00525458" w:rsidP="0052545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When</w:t>
                  </w:r>
                </w:p>
                <w:p w14:paraId="44C2614F" w14:textId="77777777" w:rsidR="00525458" w:rsidRPr="007512C5" w:rsidRDefault="00525458" w:rsidP="0052545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9" w:type="dxa"/>
                  <w:hideMark/>
                </w:tcPr>
                <w:p w14:paraId="701BDB41" w14:textId="4A618F61" w:rsidR="00525458" w:rsidRPr="007512C5" w:rsidRDefault="00525458" w:rsidP="0052545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Where</w:t>
                  </w:r>
                </w:p>
              </w:tc>
              <w:tc>
                <w:tcPr>
                  <w:tcW w:w="2155" w:type="dxa"/>
                  <w:hideMark/>
                </w:tcPr>
                <w:p w14:paraId="77B7385B" w14:textId="6CCE47FD" w:rsidR="00525458" w:rsidRPr="007512C5" w:rsidRDefault="00525458" w:rsidP="0052545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How long?</w:t>
                  </w:r>
                </w:p>
              </w:tc>
              <w:tc>
                <w:tcPr>
                  <w:tcW w:w="2021" w:type="dxa"/>
                  <w:hideMark/>
                </w:tcPr>
                <w:p w14:paraId="4AFA030E" w14:textId="2C33E055" w:rsidR="00525458" w:rsidRPr="007512C5" w:rsidRDefault="00525458" w:rsidP="0052545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Other</w:t>
                  </w:r>
                </w:p>
              </w:tc>
            </w:tr>
            <w:tr w:rsidR="00525458" w:rsidRPr="007512C5" w14:paraId="083305BF" w14:textId="77777777" w:rsidTr="357D81C6">
              <w:tc>
                <w:tcPr>
                  <w:tcW w:w="2126" w:type="dxa"/>
                </w:tcPr>
                <w:p w14:paraId="55362FFA" w14:textId="5B1BE571" w:rsidR="00525458" w:rsidRPr="007512C5" w:rsidRDefault="00525458" w:rsidP="0052545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1ADB7B0A" w14:textId="4645860D" w:rsidR="00525458" w:rsidRPr="007512C5" w:rsidRDefault="00525458" w:rsidP="0052545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59" w:type="dxa"/>
                </w:tcPr>
                <w:p w14:paraId="710BF3B7" w14:textId="6459EF53" w:rsidR="00525458" w:rsidRPr="007512C5" w:rsidRDefault="00525458" w:rsidP="0052545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55" w:type="dxa"/>
                </w:tcPr>
                <w:p w14:paraId="72919F73" w14:textId="0D741BE2" w:rsidR="00525458" w:rsidRPr="007512C5" w:rsidRDefault="00525458" w:rsidP="0052545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21" w:type="dxa"/>
                </w:tcPr>
                <w:p w14:paraId="579EF53D" w14:textId="77777777" w:rsidR="00525458" w:rsidRPr="007512C5" w:rsidRDefault="00525458" w:rsidP="0052545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525458" w:rsidRPr="007512C5" w14:paraId="04D650EF" w14:textId="77777777" w:rsidTr="357D81C6">
              <w:tc>
                <w:tcPr>
                  <w:tcW w:w="2126" w:type="dxa"/>
                </w:tcPr>
                <w:p w14:paraId="71E2FE08" w14:textId="68AE94FC" w:rsidR="00525458" w:rsidRPr="007512C5" w:rsidRDefault="00525458" w:rsidP="0052545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59" w:type="dxa"/>
                </w:tcPr>
                <w:p w14:paraId="2C3868DA" w14:textId="13F6353E" w:rsidR="00525458" w:rsidRPr="007512C5" w:rsidRDefault="00525458" w:rsidP="0052545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55" w:type="dxa"/>
                </w:tcPr>
                <w:p w14:paraId="7315FF25" w14:textId="77777777" w:rsidR="00525458" w:rsidRDefault="00525458" w:rsidP="0052545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08D626AE" w14:textId="77777777" w:rsidR="00D515D2" w:rsidRDefault="00D515D2" w:rsidP="0052545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0B1B3510" w14:textId="2DEA1937" w:rsidR="00D515D2" w:rsidRPr="007512C5" w:rsidRDefault="00D515D2" w:rsidP="0052545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21" w:type="dxa"/>
                </w:tcPr>
                <w:p w14:paraId="2DCF4D54" w14:textId="77777777" w:rsidR="00525458" w:rsidRPr="007512C5" w:rsidRDefault="00525458" w:rsidP="0052545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525458" w:rsidRPr="007512C5" w14:paraId="5E378FC7" w14:textId="77777777" w:rsidTr="357D81C6">
              <w:tc>
                <w:tcPr>
                  <w:tcW w:w="2126" w:type="dxa"/>
                </w:tcPr>
                <w:p w14:paraId="2CEB83E4" w14:textId="77777777" w:rsidR="00525458" w:rsidRPr="007512C5" w:rsidRDefault="00525458" w:rsidP="0052545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622F9BF7" w14:textId="77777777" w:rsidR="00525458" w:rsidRPr="007512C5" w:rsidRDefault="00525458" w:rsidP="0052545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59" w:type="dxa"/>
                </w:tcPr>
                <w:p w14:paraId="577F4046" w14:textId="77777777" w:rsidR="00525458" w:rsidRPr="007512C5" w:rsidRDefault="00525458" w:rsidP="0052545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55" w:type="dxa"/>
                </w:tcPr>
                <w:p w14:paraId="47D1ACB3" w14:textId="77777777" w:rsidR="00525458" w:rsidRPr="007512C5" w:rsidRDefault="00525458" w:rsidP="0052545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21" w:type="dxa"/>
                </w:tcPr>
                <w:p w14:paraId="51DB1EC0" w14:textId="77777777" w:rsidR="00525458" w:rsidRPr="007512C5" w:rsidRDefault="00525458" w:rsidP="0052545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14:paraId="101F4685" w14:textId="5D3AEBE6" w:rsidR="00665A81" w:rsidRDefault="00665A81" w:rsidP="00665A81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DEDD386" w14:textId="7CF83C06" w:rsidR="00665A81" w:rsidRPr="007512C5" w:rsidRDefault="00525458" w:rsidP="00665A81">
            <w:pPr>
              <w:rPr>
                <w:rFonts w:ascii="Tahoma" w:hAnsi="Tahoma" w:cs="Tahoma"/>
                <w:sz w:val="22"/>
                <w:szCs w:val="22"/>
              </w:rPr>
            </w:pPr>
            <w:r w:rsidRPr="1A6C07C2">
              <w:rPr>
                <w:rFonts w:ascii="Tahoma" w:hAnsi="Tahoma" w:cs="Tahoma"/>
                <w:sz w:val="22"/>
                <w:szCs w:val="22"/>
              </w:rPr>
              <w:t>Email:</w:t>
            </w:r>
            <w:r w:rsidR="5608BF8C" w:rsidRPr="1A6C07C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E1D8E" w:rsidRPr="007512C5" w14:paraId="5F10C9BE" w14:textId="77777777" w:rsidTr="357D81C6">
        <w:tc>
          <w:tcPr>
            <w:tcW w:w="8279" w:type="dxa"/>
          </w:tcPr>
          <w:p w14:paraId="78D3592B" w14:textId="5743AF83" w:rsidR="00AE1D8E" w:rsidRPr="007512C5" w:rsidRDefault="00525458" w:rsidP="009E4278">
            <w:pPr>
              <w:rPr>
                <w:rFonts w:ascii="Tahoma" w:hAnsi="Tahoma" w:cs="Tahoma"/>
                <w:sz w:val="22"/>
                <w:szCs w:val="22"/>
              </w:rPr>
            </w:pPr>
            <w:r w:rsidRPr="1A6C07C2">
              <w:rPr>
                <w:rFonts w:ascii="Tahoma" w:hAnsi="Tahoma" w:cs="Tahoma"/>
                <w:sz w:val="22"/>
                <w:szCs w:val="22"/>
              </w:rPr>
              <w:t>Partner:</w:t>
            </w:r>
          </w:p>
        </w:tc>
      </w:tr>
      <w:tr w:rsidR="00AE1D8E" w:rsidRPr="007512C5" w14:paraId="1FF75105" w14:textId="77777777" w:rsidTr="357D81C6">
        <w:tc>
          <w:tcPr>
            <w:tcW w:w="8279" w:type="dxa"/>
          </w:tcPr>
          <w:p w14:paraId="2218796F" w14:textId="2EFAE901" w:rsidR="00AE1D8E" w:rsidRPr="007512C5" w:rsidRDefault="00525458" w:rsidP="009E4278">
            <w:pPr>
              <w:rPr>
                <w:rFonts w:ascii="Tahoma" w:hAnsi="Tahoma" w:cs="Tahoma"/>
                <w:sz w:val="22"/>
                <w:szCs w:val="22"/>
              </w:rPr>
            </w:pPr>
            <w:r w:rsidRPr="1A6C07C2">
              <w:rPr>
                <w:rFonts w:ascii="Tahoma" w:hAnsi="Tahoma" w:cs="Tahoma"/>
                <w:sz w:val="22"/>
                <w:szCs w:val="22"/>
              </w:rPr>
              <w:lastRenderedPageBreak/>
              <w:t>Children:</w:t>
            </w:r>
            <w:r w:rsidR="524C7CB0" w:rsidRPr="1A6C07C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E1D8E" w:rsidRPr="007512C5" w14:paraId="11FEF5C2" w14:textId="77777777" w:rsidTr="357D81C6">
        <w:tc>
          <w:tcPr>
            <w:tcW w:w="8279" w:type="dxa"/>
          </w:tcPr>
          <w:p w14:paraId="6DEC0168" w14:textId="31EB5E5D" w:rsidR="00AE1D8E" w:rsidRPr="007512C5" w:rsidRDefault="00525458" w:rsidP="009E4278">
            <w:pPr>
              <w:rPr>
                <w:rFonts w:ascii="Tahoma" w:hAnsi="Tahoma" w:cs="Tahoma"/>
                <w:sz w:val="22"/>
                <w:szCs w:val="22"/>
              </w:rPr>
            </w:pPr>
            <w:r w:rsidRPr="1A6C07C2">
              <w:rPr>
                <w:rFonts w:ascii="Tahoma" w:hAnsi="Tahoma" w:cs="Tahoma"/>
                <w:sz w:val="22"/>
                <w:szCs w:val="22"/>
              </w:rPr>
              <w:t>Current children’s carer:</w:t>
            </w:r>
            <w:r w:rsidR="016B76F4" w:rsidRPr="1A6C07C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E1D8E" w:rsidRPr="007512C5" w14:paraId="70AFA8B7" w14:textId="77777777" w:rsidTr="357D81C6">
        <w:tc>
          <w:tcPr>
            <w:tcW w:w="8279" w:type="dxa"/>
          </w:tcPr>
          <w:p w14:paraId="454BD693" w14:textId="77777777" w:rsidR="00AE1D8E" w:rsidRDefault="00AE1D8E" w:rsidP="007512C5">
            <w:pPr>
              <w:rPr>
                <w:rFonts w:ascii="Tahoma" w:hAnsi="Tahoma" w:cs="Tahoma"/>
                <w:sz w:val="22"/>
                <w:szCs w:val="22"/>
              </w:rPr>
            </w:pPr>
            <w:r w:rsidRPr="007512C5">
              <w:rPr>
                <w:rFonts w:ascii="Tahoma" w:hAnsi="Tahoma" w:cs="Tahoma"/>
                <w:sz w:val="22"/>
                <w:szCs w:val="22"/>
              </w:rPr>
              <w:t>FACS involvement</w:t>
            </w:r>
            <w:r w:rsidR="007512C5">
              <w:rPr>
                <w:rFonts w:ascii="Tahoma" w:hAnsi="Tahoma" w:cs="Tahoma"/>
                <w:sz w:val="22"/>
                <w:szCs w:val="22"/>
              </w:rPr>
              <w:t xml:space="preserve"> in family</w:t>
            </w:r>
            <w:r w:rsidRPr="007512C5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32DF08A3" w14:textId="68E394AF" w:rsidR="00DD4CBC" w:rsidRDefault="00DD4CBC" w:rsidP="007512C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77077C6" w14:textId="097399C6" w:rsidR="00DD4CBC" w:rsidRPr="007512C5" w:rsidRDefault="00DD4CBC" w:rsidP="007512C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D3F11" w:rsidRPr="007512C5" w14:paraId="33E1C62B" w14:textId="77777777" w:rsidTr="357D81C6">
        <w:tc>
          <w:tcPr>
            <w:tcW w:w="8279" w:type="dxa"/>
          </w:tcPr>
          <w:p w14:paraId="5BFE2876" w14:textId="77777777" w:rsidR="00DD3F11" w:rsidRDefault="00DD3F11" w:rsidP="007512C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gal History;</w:t>
            </w:r>
          </w:p>
          <w:p w14:paraId="766FA389" w14:textId="5A3A23AD" w:rsidR="00DD3F11" w:rsidRPr="007512C5" w:rsidRDefault="00DD3F11" w:rsidP="007512C5">
            <w:pPr>
              <w:rPr>
                <w:rFonts w:ascii="Tahoma" w:hAnsi="Tahoma" w:cs="Tahoma"/>
                <w:sz w:val="22"/>
                <w:szCs w:val="22"/>
              </w:rPr>
            </w:pPr>
            <w:r w:rsidRPr="1A6C07C2">
              <w:rPr>
                <w:rFonts w:ascii="Tahoma" w:hAnsi="Tahoma" w:cs="Tahoma"/>
                <w:sz w:val="22"/>
                <w:szCs w:val="22"/>
              </w:rPr>
              <w:t>Pending court dates and details:</w:t>
            </w:r>
            <w:r w:rsidR="69A42E3A" w:rsidRPr="1A6C07C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DD3F11" w:rsidRPr="007512C5" w14:paraId="74E7FBF7" w14:textId="77777777" w:rsidTr="357D81C6">
        <w:tc>
          <w:tcPr>
            <w:tcW w:w="8279" w:type="dxa"/>
          </w:tcPr>
          <w:p w14:paraId="6F42E8C0" w14:textId="28426AFA" w:rsidR="00DD3F11" w:rsidRPr="007512C5" w:rsidRDefault="00DD3F11" w:rsidP="007512C5">
            <w:pPr>
              <w:rPr>
                <w:rFonts w:ascii="Tahoma" w:hAnsi="Tahoma" w:cs="Tahoma"/>
                <w:sz w:val="22"/>
                <w:szCs w:val="22"/>
              </w:rPr>
            </w:pPr>
            <w:r w:rsidRPr="1A6C07C2">
              <w:rPr>
                <w:rFonts w:ascii="Tahoma" w:hAnsi="Tahoma" w:cs="Tahoma"/>
                <w:sz w:val="22"/>
                <w:szCs w:val="22"/>
              </w:rPr>
              <w:t xml:space="preserve">Current AVOs   Y/N: </w:t>
            </w:r>
          </w:p>
        </w:tc>
      </w:tr>
    </w:tbl>
    <w:p w14:paraId="7F6CFE58" w14:textId="77777777" w:rsidR="00AE1D8E" w:rsidRPr="007512C5" w:rsidRDefault="00AE1D8E">
      <w:pPr>
        <w:rPr>
          <w:rFonts w:ascii="Tahoma" w:hAnsi="Tahoma" w:cs="Tahoma"/>
          <w:sz w:val="22"/>
          <w:szCs w:val="22"/>
        </w:rPr>
      </w:pPr>
    </w:p>
    <w:p w14:paraId="69041F6D" w14:textId="77777777" w:rsidR="00783315" w:rsidRDefault="009E427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OD History</w:t>
      </w:r>
      <w:r w:rsidR="00783315" w:rsidRPr="007512C5">
        <w:rPr>
          <w:rFonts w:ascii="Tahoma" w:hAnsi="Tahoma" w:cs="Tahoma"/>
          <w:b/>
          <w:sz w:val="22"/>
          <w:szCs w:val="22"/>
        </w:rPr>
        <w:t>:</w:t>
      </w:r>
    </w:p>
    <w:p w14:paraId="5E36955A" w14:textId="77777777" w:rsidR="009E4278" w:rsidRDefault="009E4278">
      <w:pPr>
        <w:rPr>
          <w:rFonts w:ascii="Tahoma" w:hAnsi="Tahoma" w:cs="Tahoma"/>
          <w:b/>
          <w:sz w:val="22"/>
          <w:szCs w:val="22"/>
        </w:rPr>
      </w:pPr>
    </w:p>
    <w:p w14:paraId="6F0C8817" w14:textId="77777777" w:rsidR="009E4278" w:rsidRPr="009E4278" w:rsidRDefault="009E427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 this </w:t>
      </w:r>
      <w:proofErr w:type="gramStart"/>
      <w:r>
        <w:rPr>
          <w:rFonts w:ascii="Tahoma" w:hAnsi="Tahoma" w:cs="Tahoma"/>
          <w:sz w:val="22"/>
          <w:szCs w:val="22"/>
        </w:rPr>
        <w:t>section</w:t>
      </w:r>
      <w:proofErr w:type="gramEnd"/>
      <w:r>
        <w:rPr>
          <w:rFonts w:ascii="Tahoma" w:hAnsi="Tahoma" w:cs="Tahoma"/>
          <w:sz w:val="22"/>
          <w:szCs w:val="22"/>
        </w:rPr>
        <w:t xml:space="preserve"> please describe the history of AOD usage.  Include type of drug/alcohol, frequency, length of use and any other relevant information.</w:t>
      </w:r>
    </w:p>
    <w:p w14:paraId="4ECDD7DC" w14:textId="77777777" w:rsidR="009E4278" w:rsidRDefault="009E4278">
      <w:pPr>
        <w:rPr>
          <w:rFonts w:ascii="Tahoma" w:hAnsi="Tahoma" w:cs="Tahoma"/>
          <w:b/>
          <w:sz w:val="22"/>
          <w:szCs w:val="22"/>
        </w:rPr>
      </w:pPr>
    </w:p>
    <w:p w14:paraId="49DEF65A" w14:textId="77777777" w:rsidR="009E4278" w:rsidRPr="009E4278" w:rsidRDefault="009E427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ave you used today?</w:t>
      </w:r>
    </w:p>
    <w:p w14:paraId="099DB5F6" w14:textId="77777777" w:rsidR="00783315" w:rsidRPr="007512C5" w:rsidRDefault="003E69DF" w:rsidP="00783315">
      <w:pPr>
        <w:pStyle w:val="NoSpacing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70186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315" w:rsidRPr="007512C5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83315" w:rsidRPr="007512C5">
        <w:rPr>
          <w:rFonts w:ascii="Tahoma" w:hAnsi="Tahoma" w:cs="Tahoma"/>
          <w:sz w:val="22"/>
          <w:szCs w:val="22"/>
        </w:rPr>
        <w:t xml:space="preserve"> </w:t>
      </w:r>
      <w:r w:rsidR="009E4278">
        <w:rPr>
          <w:rFonts w:ascii="Tahoma" w:hAnsi="Tahoma" w:cs="Tahoma"/>
          <w:sz w:val="22"/>
          <w:szCs w:val="22"/>
        </w:rPr>
        <w:t>Yes</w:t>
      </w:r>
    </w:p>
    <w:p w14:paraId="025A5AFD" w14:textId="77777777" w:rsidR="00783315" w:rsidRPr="007512C5" w:rsidRDefault="003E69DF" w:rsidP="0DFE51B1">
      <w:pPr>
        <w:pStyle w:val="NoSpacing"/>
        <w:rPr>
          <w:rFonts w:ascii="Tahoma" w:hAnsi="Tahoma" w:cs="Tahoma"/>
          <w:b/>
          <w:bCs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08275730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315" w:rsidRPr="007512C5">
            <w:rPr>
              <w:rFonts w:ascii="MS UI Gothic" w:eastAsia="MS UI Gothic" w:hAnsi="MS UI Gothic" w:cs="MS UI Gothic"/>
              <w:sz w:val="22"/>
              <w:szCs w:val="22"/>
            </w:rPr>
            <w:t>☐</w:t>
          </w:r>
        </w:sdtContent>
      </w:sdt>
      <w:r w:rsidR="00783315" w:rsidRPr="007512C5">
        <w:rPr>
          <w:rFonts w:ascii="Tahoma" w:hAnsi="Tahoma" w:cs="Tahoma"/>
          <w:sz w:val="22"/>
          <w:szCs w:val="22"/>
        </w:rPr>
        <w:t xml:space="preserve"> </w:t>
      </w:r>
      <w:r w:rsidR="009E4278">
        <w:rPr>
          <w:rFonts w:ascii="Tahoma" w:hAnsi="Tahoma" w:cs="Tahoma"/>
          <w:sz w:val="22"/>
          <w:szCs w:val="22"/>
        </w:rPr>
        <w:t>No</w:t>
      </w:r>
    </w:p>
    <w:p w14:paraId="5F614D5C" w14:textId="77777777" w:rsidR="00783315" w:rsidRDefault="00783315" w:rsidP="009E4278">
      <w:pPr>
        <w:pStyle w:val="NoSpacing"/>
        <w:rPr>
          <w:rFonts w:ascii="MS UI Gothic" w:eastAsia="MS UI Gothic" w:hAnsi="MS UI Gothic" w:cs="MS UI Gothic"/>
          <w:sz w:val="22"/>
          <w:szCs w:val="22"/>
        </w:rPr>
      </w:pPr>
    </w:p>
    <w:p w14:paraId="356085B1" w14:textId="77777777" w:rsidR="007459C1" w:rsidRPr="00DD4CBC" w:rsidRDefault="007459C1" w:rsidP="007459C1">
      <w:pPr>
        <w:pStyle w:val="Heading1"/>
        <w:ind w:left="20" w:right="1"/>
        <w:rPr>
          <w:rFonts w:ascii="Tahoma" w:hAnsi="Tahoma" w:cs="Tahoma"/>
        </w:rPr>
      </w:pPr>
      <w:r w:rsidRPr="00DD4CBC">
        <w:rPr>
          <w:rFonts w:ascii="Tahoma" w:hAnsi="Tahoma" w:cs="Tahoma"/>
        </w:rPr>
        <w:t>Current substance use</w:t>
      </w:r>
      <w:r w:rsidRPr="00DD4CBC">
        <w:rPr>
          <w:rFonts w:ascii="Tahoma" w:hAnsi="Tahoma" w:cs="Tahoma"/>
          <w:u w:val="none"/>
        </w:rPr>
        <w:t xml:space="preserve"> </w:t>
      </w:r>
    </w:p>
    <w:p w14:paraId="596D8B02" w14:textId="7F27933C" w:rsidR="007459C1" w:rsidRPr="00DD4CBC" w:rsidRDefault="007459C1" w:rsidP="007459C1">
      <w:pPr>
        <w:spacing w:after="1"/>
        <w:ind w:left="-5"/>
        <w:rPr>
          <w:rFonts w:ascii="Tahoma" w:hAnsi="Tahoma" w:cs="Tahoma"/>
          <w:sz w:val="22"/>
          <w:szCs w:val="22"/>
        </w:rPr>
      </w:pPr>
      <w:r w:rsidRPr="0DFE51B1">
        <w:rPr>
          <w:rFonts w:ascii="Tahoma" w:hAnsi="Tahoma" w:cs="Tahoma"/>
          <w:sz w:val="22"/>
          <w:szCs w:val="22"/>
        </w:rPr>
        <w:t>Are you abstinent: Yes/</w:t>
      </w:r>
      <w:proofErr w:type="spellStart"/>
      <w:r w:rsidRPr="0DFE51B1">
        <w:rPr>
          <w:rFonts w:ascii="Tahoma" w:hAnsi="Tahoma" w:cs="Tahoma"/>
          <w:sz w:val="22"/>
          <w:szCs w:val="22"/>
        </w:rPr>
        <w:t>No______days</w:t>
      </w:r>
      <w:proofErr w:type="spellEnd"/>
      <w:r w:rsidRPr="0DFE51B1">
        <w:rPr>
          <w:rFonts w:ascii="Tahoma" w:hAnsi="Tahoma" w:cs="Tahoma"/>
          <w:sz w:val="22"/>
          <w:szCs w:val="22"/>
        </w:rPr>
        <w:t xml:space="preserve"> </w:t>
      </w:r>
    </w:p>
    <w:p w14:paraId="31BAD47B" w14:textId="77777777" w:rsidR="007459C1" w:rsidRPr="00DD4CBC" w:rsidRDefault="007459C1" w:rsidP="007459C1">
      <w:pPr>
        <w:spacing w:after="1"/>
        <w:ind w:left="-5"/>
        <w:rPr>
          <w:rFonts w:ascii="Tahoma" w:hAnsi="Tahoma" w:cs="Tahoma"/>
          <w:sz w:val="22"/>
          <w:szCs w:val="22"/>
        </w:rPr>
      </w:pPr>
    </w:p>
    <w:p w14:paraId="52F59E42" w14:textId="5A7ABD3E" w:rsidR="007459C1" w:rsidRPr="00DD4CBC" w:rsidRDefault="007459C1" w:rsidP="007459C1">
      <w:pPr>
        <w:spacing w:after="1"/>
        <w:ind w:left="-5"/>
        <w:rPr>
          <w:rFonts w:ascii="Tahoma" w:hAnsi="Tahoma" w:cs="Tahoma"/>
          <w:sz w:val="22"/>
          <w:szCs w:val="22"/>
        </w:rPr>
      </w:pPr>
      <w:proofErr w:type="spellStart"/>
      <w:r w:rsidRPr="00DD4CBC">
        <w:rPr>
          <w:rFonts w:ascii="Tahoma" w:hAnsi="Tahoma" w:cs="Tahoma"/>
          <w:sz w:val="22"/>
          <w:szCs w:val="22"/>
        </w:rPr>
        <w:t>Detox_______________</w:t>
      </w:r>
      <w:proofErr w:type="gramStart"/>
      <w:r w:rsidRPr="00DD4CBC">
        <w:rPr>
          <w:rFonts w:ascii="Tahoma" w:hAnsi="Tahoma" w:cs="Tahoma"/>
          <w:sz w:val="22"/>
          <w:szCs w:val="22"/>
        </w:rPr>
        <w:t>Phone</w:t>
      </w:r>
      <w:proofErr w:type="spellEnd"/>
      <w:r w:rsidRPr="00DD4CBC">
        <w:rPr>
          <w:rFonts w:ascii="Tahoma" w:hAnsi="Tahoma" w:cs="Tahoma"/>
          <w:sz w:val="22"/>
          <w:szCs w:val="22"/>
        </w:rPr>
        <w:t>:_</w:t>
      </w:r>
      <w:proofErr w:type="gramEnd"/>
      <w:r w:rsidRPr="00DD4CBC">
        <w:rPr>
          <w:rFonts w:ascii="Tahoma" w:hAnsi="Tahoma" w:cs="Tahoma"/>
          <w:sz w:val="22"/>
          <w:szCs w:val="22"/>
        </w:rPr>
        <w:t xml:space="preserve">______________ </w:t>
      </w:r>
    </w:p>
    <w:tbl>
      <w:tblPr>
        <w:tblStyle w:val="TableGrid0"/>
        <w:tblW w:w="9352" w:type="dxa"/>
        <w:tblInd w:w="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70"/>
        <w:gridCol w:w="1870"/>
        <w:gridCol w:w="1872"/>
        <w:gridCol w:w="1870"/>
        <w:gridCol w:w="1870"/>
      </w:tblGrid>
      <w:tr w:rsidR="007459C1" w:rsidRPr="00DD4CBC" w14:paraId="719E82C6" w14:textId="77777777" w:rsidTr="357D81C6">
        <w:trPr>
          <w:trHeight w:val="516"/>
        </w:trPr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52FD8" w14:textId="77777777" w:rsidR="007459C1" w:rsidRPr="00DD4CBC" w:rsidRDefault="007459C1" w:rsidP="00206A3F">
            <w:pPr>
              <w:spacing w:line="259" w:lineRule="auto"/>
              <w:rPr>
                <w:rFonts w:ascii="Tahoma" w:hAnsi="Tahoma" w:cs="Tahoma"/>
                <w:sz w:val="22"/>
                <w:szCs w:val="22"/>
              </w:rPr>
            </w:pPr>
            <w:r w:rsidRPr="00DD4CBC">
              <w:rPr>
                <w:rFonts w:ascii="Tahoma" w:hAnsi="Tahoma" w:cs="Tahoma"/>
                <w:sz w:val="22"/>
                <w:szCs w:val="22"/>
              </w:rPr>
              <w:t xml:space="preserve">Drug/Substance </w:t>
            </w:r>
          </w:p>
          <w:p w14:paraId="2EC935CE" w14:textId="77777777" w:rsidR="007459C1" w:rsidRPr="00DD4CBC" w:rsidRDefault="007459C1" w:rsidP="00206A3F">
            <w:pPr>
              <w:spacing w:line="259" w:lineRule="auto"/>
              <w:rPr>
                <w:rFonts w:ascii="Tahoma" w:hAnsi="Tahoma" w:cs="Tahoma"/>
                <w:sz w:val="22"/>
                <w:szCs w:val="22"/>
              </w:rPr>
            </w:pPr>
            <w:r w:rsidRPr="00DD4CB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1EC7C" w14:textId="10047B14" w:rsidR="007459C1" w:rsidRPr="00DD4CBC" w:rsidRDefault="007459C1" w:rsidP="1A6C07C2">
            <w:pPr>
              <w:spacing w:line="259" w:lineRule="auto"/>
              <w:ind w:left="6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A4A48" w14:textId="77777777" w:rsidR="007459C1" w:rsidRPr="00DD4CBC" w:rsidRDefault="007459C1" w:rsidP="00206A3F">
            <w:pPr>
              <w:spacing w:line="259" w:lineRule="auto"/>
              <w:ind w:left="6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4CB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0821A" w14:textId="77777777" w:rsidR="007459C1" w:rsidRPr="00DD4CBC" w:rsidRDefault="007459C1" w:rsidP="00206A3F">
            <w:pPr>
              <w:spacing w:line="259" w:lineRule="auto"/>
              <w:ind w:left="66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4CB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E008" w14:textId="77777777" w:rsidR="007459C1" w:rsidRPr="00DD4CBC" w:rsidRDefault="007459C1" w:rsidP="00206A3F">
            <w:pPr>
              <w:spacing w:line="259" w:lineRule="auto"/>
              <w:ind w:left="66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4CB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7459C1" w:rsidRPr="00DD4CBC" w14:paraId="39FEA18B" w14:textId="77777777" w:rsidTr="357D81C6">
        <w:trPr>
          <w:trHeight w:val="516"/>
        </w:trPr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BC709" w14:textId="77777777" w:rsidR="007459C1" w:rsidRPr="00DD4CBC" w:rsidRDefault="007459C1" w:rsidP="00206A3F">
            <w:pPr>
              <w:spacing w:line="259" w:lineRule="auto"/>
              <w:rPr>
                <w:rFonts w:ascii="Tahoma" w:hAnsi="Tahoma" w:cs="Tahoma"/>
                <w:sz w:val="22"/>
                <w:szCs w:val="22"/>
              </w:rPr>
            </w:pPr>
            <w:r w:rsidRPr="00DD4CBC">
              <w:rPr>
                <w:rFonts w:ascii="Tahoma" w:hAnsi="Tahoma" w:cs="Tahoma"/>
                <w:sz w:val="22"/>
                <w:szCs w:val="22"/>
              </w:rPr>
              <w:t xml:space="preserve">Duration  </w:t>
            </w:r>
          </w:p>
          <w:p w14:paraId="03DF8DB3" w14:textId="77777777" w:rsidR="007459C1" w:rsidRPr="00DD4CBC" w:rsidRDefault="007459C1" w:rsidP="00206A3F">
            <w:pPr>
              <w:spacing w:line="259" w:lineRule="auto"/>
              <w:rPr>
                <w:rFonts w:ascii="Tahoma" w:hAnsi="Tahoma" w:cs="Tahoma"/>
                <w:sz w:val="22"/>
                <w:szCs w:val="22"/>
              </w:rPr>
            </w:pPr>
            <w:r w:rsidRPr="00DD4CB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BAEF2" w14:textId="2C275604" w:rsidR="007459C1" w:rsidRPr="00DD4CBC" w:rsidRDefault="007459C1" w:rsidP="1A6C07C2">
            <w:pPr>
              <w:spacing w:line="259" w:lineRule="auto"/>
              <w:ind w:left="6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3461E" w14:textId="77777777" w:rsidR="007459C1" w:rsidRPr="00DD4CBC" w:rsidRDefault="007459C1" w:rsidP="00206A3F">
            <w:pPr>
              <w:spacing w:line="259" w:lineRule="auto"/>
              <w:ind w:left="6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4CB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5BC52" w14:textId="77777777" w:rsidR="007459C1" w:rsidRPr="00DD4CBC" w:rsidRDefault="007459C1" w:rsidP="00206A3F">
            <w:pPr>
              <w:spacing w:line="259" w:lineRule="auto"/>
              <w:ind w:left="66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4CB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68450" w14:textId="77777777" w:rsidR="007459C1" w:rsidRPr="00DD4CBC" w:rsidRDefault="007459C1" w:rsidP="00206A3F">
            <w:pPr>
              <w:spacing w:line="259" w:lineRule="auto"/>
              <w:ind w:left="66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4CB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7459C1" w:rsidRPr="00DD4CBC" w14:paraId="5BC8152B" w14:textId="77777777" w:rsidTr="357D81C6">
        <w:trPr>
          <w:trHeight w:val="516"/>
        </w:trPr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818F9" w14:textId="77777777" w:rsidR="007459C1" w:rsidRPr="00DD4CBC" w:rsidRDefault="007459C1" w:rsidP="00206A3F">
            <w:pPr>
              <w:spacing w:line="259" w:lineRule="auto"/>
              <w:rPr>
                <w:rFonts w:ascii="Tahoma" w:hAnsi="Tahoma" w:cs="Tahoma"/>
                <w:sz w:val="22"/>
                <w:szCs w:val="22"/>
              </w:rPr>
            </w:pPr>
            <w:r w:rsidRPr="00DD4CBC">
              <w:rPr>
                <w:rFonts w:ascii="Tahoma" w:hAnsi="Tahoma" w:cs="Tahoma"/>
                <w:sz w:val="22"/>
                <w:szCs w:val="22"/>
              </w:rPr>
              <w:t xml:space="preserve">Last used </w:t>
            </w:r>
          </w:p>
          <w:p w14:paraId="1833139A" w14:textId="77777777" w:rsidR="007459C1" w:rsidRPr="00DD4CBC" w:rsidRDefault="007459C1" w:rsidP="00206A3F">
            <w:pPr>
              <w:spacing w:line="259" w:lineRule="auto"/>
              <w:rPr>
                <w:rFonts w:ascii="Tahoma" w:hAnsi="Tahoma" w:cs="Tahoma"/>
                <w:sz w:val="22"/>
                <w:szCs w:val="22"/>
              </w:rPr>
            </w:pPr>
            <w:r w:rsidRPr="00DD4CB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3BA42" w14:textId="70E7D1A0" w:rsidR="007459C1" w:rsidRPr="00DD4CBC" w:rsidRDefault="007459C1" w:rsidP="1A6C07C2">
            <w:pPr>
              <w:spacing w:line="259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D6279" w14:textId="77777777" w:rsidR="007459C1" w:rsidRPr="00DD4CBC" w:rsidRDefault="007459C1" w:rsidP="00206A3F">
            <w:pPr>
              <w:spacing w:line="259" w:lineRule="auto"/>
              <w:ind w:left="6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4CB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79666" w14:textId="77777777" w:rsidR="007459C1" w:rsidRPr="00DD4CBC" w:rsidRDefault="007459C1" w:rsidP="00206A3F">
            <w:pPr>
              <w:spacing w:line="259" w:lineRule="auto"/>
              <w:ind w:left="66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4CB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183BE" w14:textId="77777777" w:rsidR="007459C1" w:rsidRPr="00DD4CBC" w:rsidRDefault="007459C1" w:rsidP="00206A3F">
            <w:pPr>
              <w:spacing w:line="259" w:lineRule="auto"/>
              <w:ind w:left="66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4CB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</w:tbl>
    <w:p w14:paraId="25E10A49" w14:textId="77777777" w:rsidR="007459C1" w:rsidRDefault="007459C1" w:rsidP="007459C1">
      <w:pPr>
        <w:spacing w:after="160" w:line="259" w:lineRule="auto"/>
      </w:pPr>
      <w:r>
        <w:t xml:space="preserve"> </w:t>
      </w:r>
    </w:p>
    <w:p w14:paraId="45544911" w14:textId="77777777" w:rsidR="007459C1" w:rsidRDefault="007459C1" w:rsidP="007459C1">
      <w:pPr>
        <w:tabs>
          <w:tab w:val="center" w:pos="2527"/>
          <w:tab w:val="center" w:pos="3924"/>
          <w:tab w:val="center" w:pos="5371"/>
          <w:tab w:val="center" w:pos="7006"/>
        </w:tabs>
        <w:ind w:left="-15"/>
      </w:pPr>
      <w:r>
        <w:t xml:space="preserve">Support Networks </w:t>
      </w:r>
      <w:r>
        <w:tab/>
        <w:t xml:space="preserve">Friends </w:t>
      </w:r>
      <w:r>
        <w:tab/>
      </w:r>
      <w:proofErr w:type="gramStart"/>
      <w:r>
        <w:t xml:space="preserve">Family  </w:t>
      </w:r>
      <w:r>
        <w:tab/>
      </w:r>
      <w:proofErr w:type="gramEnd"/>
      <w:r>
        <w:t xml:space="preserve">NA/AA  </w:t>
      </w:r>
      <w:r>
        <w:tab/>
        <w:t xml:space="preserve">Counsellor </w:t>
      </w:r>
    </w:p>
    <w:p w14:paraId="4D83F401" w14:textId="7B52DF6E" w:rsidR="007459C1" w:rsidRDefault="007459C1" w:rsidP="007459C1">
      <w:pPr>
        <w:spacing w:after="1"/>
        <w:ind w:left="-5"/>
      </w:pPr>
      <w:r>
        <w:t>_________________________________________________________________________________________________________________________________________</w:t>
      </w:r>
    </w:p>
    <w:p w14:paraId="171138FF" w14:textId="598ADD30" w:rsidR="009E4278" w:rsidRDefault="007459C1" w:rsidP="007459C1">
      <w:pPr>
        <w:pStyle w:val="NoSpacing"/>
        <w:rPr>
          <w:rFonts w:ascii="Tahoma" w:hAnsi="Tahoma" w:cs="Tahoma"/>
          <w:sz w:val="22"/>
          <w:szCs w:val="22"/>
        </w:rPr>
      </w:pPr>
      <w:r>
        <w:t>____________________________________________________________________________________________________________________________________________</w:t>
      </w:r>
    </w:p>
    <w:p w14:paraId="45AA07ED" w14:textId="7208DC57" w:rsidR="00DD4CBC" w:rsidRDefault="00DD4CBC" w:rsidP="00DD4CB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you have a mental health diagnosis?</w:t>
      </w:r>
    </w:p>
    <w:p w14:paraId="26FEF90C" w14:textId="5757423B" w:rsidR="00DD4CBC" w:rsidRPr="007512C5" w:rsidRDefault="003E69DF" w:rsidP="00DD4CBC">
      <w:pPr>
        <w:pStyle w:val="NoSpacing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6941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CBC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DD4CBC" w:rsidRPr="007512C5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DD4CBC" w:rsidRPr="007512C5">
        <w:rPr>
          <w:rFonts w:ascii="Tahoma" w:hAnsi="Tahoma" w:cs="Tahoma"/>
          <w:sz w:val="22"/>
          <w:szCs w:val="22"/>
        </w:rPr>
        <w:t>Yes</w:t>
      </w:r>
      <w:proofErr w:type="gramEnd"/>
      <w:r w:rsidR="00DD3F11">
        <w:rPr>
          <w:rFonts w:ascii="Tahoma" w:hAnsi="Tahoma" w:cs="Tahoma"/>
          <w:sz w:val="22"/>
          <w:szCs w:val="22"/>
        </w:rPr>
        <w:tab/>
      </w:r>
      <w:r w:rsidR="00DD3F11">
        <w:rPr>
          <w:rFonts w:ascii="Tahoma" w:hAnsi="Tahoma" w:cs="Tahoma"/>
          <w:sz w:val="22"/>
          <w:szCs w:val="22"/>
        </w:rPr>
        <w:tab/>
        <w:t xml:space="preserve">Are you taking your prescribed medication?  </w:t>
      </w:r>
      <w:r w:rsidR="00DD3F11" w:rsidRPr="00DD3F11">
        <w:rPr>
          <w:rFonts w:ascii="Tahoma" w:hAnsi="Tahoma" w:cs="Tahoma"/>
          <w:b/>
          <w:sz w:val="22"/>
          <w:szCs w:val="22"/>
        </w:rPr>
        <w:t>Y/N</w:t>
      </w:r>
    </w:p>
    <w:p w14:paraId="1EA5150E" w14:textId="77777777" w:rsidR="00DD4CBC" w:rsidRPr="007512C5" w:rsidRDefault="003E69DF" w:rsidP="00DD4CBC">
      <w:pPr>
        <w:pStyle w:val="NoSpacing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035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CBC" w:rsidRPr="007512C5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DD4CBC" w:rsidRPr="007512C5">
        <w:rPr>
          <w:rFonts w:ascii="Tahoma" w:hAnsi="Tahoma" w:cs="Tahoma"/>
          <w:sz w:val="22"/>
          <w:szCs w:val="22"/>
        </w:rPr>
        <w:t xml:space="preserve"> No</w:t>
      </w:r>
    </w:p>
    <w:p w14:paraId="3E258FCE" w14:textId="77777777" w:rsidR="00DD4CBC" w:rsidRPr="007512C5" w:rsidRDefault="00DD4CBC" w:rsidP="00DD4CBC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Ind w:w="0" w:type="dxa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26"/>
        <w:gridCol w:w="2059"/>
        <w:gridCol w:w="2155"/>
        <w:gridCol w:w="2021"/>
      </w:tblGrid>
      <w:tr w:rsidR="00DD4CBC" w:rsidRPr="007512C5" w14:paraId="0A5AC1E6" w14:textId="77777777" w:rsidTr="1A6C07C2">
        <w:tc>
          <w:tcPr>
            <w:tcW w:w="2126" w:type="dxa"/>
          </w:tcPr>
          <w:p w14:paraId="420AA3E2" w14:textId="77777777" w:rsidR="00DD4CBC" w:rsidRPr="007512C5" w:rsidRDefault="00DD4CBC" w:rsidP="00206A3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512C5">
              <w:rPr>
                <w:rFonts w:ascii="Tahoma" w:hAnsi="Tahoma" w:cs="Tahoma"/>
                <w:b/>
                <w:sz w:val="22"/>
                <w:szCs w:val="22"/>
              </w:rPr>
              <w:t>Diagnosis</w:t>
            </w:r>
          </w:p>
          <w:p w14:paraId="2D3DEAF9" w14:textId="77777777" w:rsidR="00DD4CBC" w:rsidRPr="007512C5" w:rsidRDefault="00DD4CBC" w:rsidP="00206A3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9" w:type="dxa"/>
            <w:hideMark/>
          </w:tcPr>
          <w:p w14:paraId="3B6C0C14" w14:textId="77777777" w:rsidR="00DD4CBC" w:rsidRPr="007512C5" w:rsidRDefault="00DD4CBC" w:rsidP="00206A3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512C5">
              <w:rPr>
                <w:rFonts w:ascii="Tahoma" w:hAnsi="Tahoma" w:cs="Tahoma"/>
                <w:b/>
                <w:sz w:val="22"/>
                <w:szCs w:val="22"/>
              </w:rPr>
              <w:t>Doctor</w:t>
            </w:r>
          </w:p>
        </w:tc>
        <w:tc>
          <w:tcPr>
            <w:tcW w:w="2155" w:type="dxa"/>
            <w:hideMark/>
          </w:tcPr>
          <w:p w14:paraId="3B1828E4" w14:textId="2509FABA" w:rsidR="00DD4CBC" w:rsidRPr="007512C5" w:rsidRDefault="00DD4CBC" w:rsidP="00206A3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512C5">
              <w:rPr>
                <w:rFonts w:ascii="Tahoma" w:hAnsi="Tahoma" w:cs="Tahoma"/>
                <w:b/>
                <w:sz w:val="22"/>
                <w:szCs w:val="22"/>
              </w:rPr>
              <w:t>Medication</w:t>
            </w:r>
            <w:r w:rsidR="00F64190">
              <w:rPr>
                <w:rFonts w:ascii="Tahoma" w:hAnsi="Tahoma" w:cs="Tahoma"/>
                <w:b/>
                <w:sz w:val="22"/>
                <w:szCs w:val="22"/>
              </w:rPr>
              <w:t xml:space="preserve"> &amp; Dosage</w:t>
            </w:r>
          </w:p>
        </w:tc>
        <w:tc>
          <w:tcPr>
            <w:tcW w:w="2021" w:type="dxa"/>
            <w:hideMark/>
          </w:tcPr>
          <w:p w14:paraId="28E59390" w14:textId="1953E30E" w:rsidR="00DD4CBC" w:rsidRPr="007512C5" w:rsidRDefault="00F64190" w:rsidP="00206A3F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How long?</w:t>
            </w:r>
          </w:p>
        </w:tc>
      </w:tr>
      <w:tr w:rsidR="00DD4CBC" w:rsidRPr="007512C5" w14:paraId="3D4FA15C" w14:textId="77777777" w:rsidTr="1A6C07C2">
        <w:tc>
          <w:tcPr>
            <w:tcW w:w="2126" w:type="dxa"/>
          </w:tcPr>
          <w:p w14:paraId="56CD4C13" w14:textId="77777777" w:rsidR="00DD4CBC" w:rsidRPr="007512C5" w:rsidRDefault="00DD4CBC" w:rsidP="00206A3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CEC6599" w14:textId="3C1214FC" w:rsidR="00DD4CBC" w:rsidRPr="007512C5" w:rsidRDefault="00DD4CBC" w:rsidP="1A6C07C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9" w:type="dxa"/>
          </w:tcPr>
          <w:p w14:paraId="34025940" w14:textId="77777777" w:rsidR="00DD4CBC" w:rsidRPr="007512C5" w:rsidRDefault="00DD4CBC" w:rsidP="00206A3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F22F574" w14:textId="7826253B" w:rsidR="00DD4CBC" w:rsidRPr="007512C5" w:rsidRDefault="00DD4CBC" w:rsidP="1A6C07C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2F90F38" w14:textId="250595E6" w:rsidR="00DD4CBC" w:rsidRPr="007512C5" w:rsidRDefault="00DD4CBC" w:rsidP="0DFE51B1">
            <w:pPr>
              <w:rPr>
                <w:rFonts w:ascii="Calibri" w:hAnsi="Calibri"/>
              </w:rPr>
            </w:pPr>
          </w:p>
          <w:p w14:paraId="5926CEB4" w14:textId="6A33B162" w:rsidR="00DD4CBC" w:rsidRPr="007512C5" w:rsidRDefault="00DD4CBC" w:rsidP="0DFE51B1">
            <w:pPr>
              <w:rPr>
                <w:rFonts w:ascii="Calibri" w:hAnsi="Calibri"/>
              </w:rPr>
            </w:pPr>
          </w:p>
        </w:tc>
        <w:tc>
          <w:tcPr>
            <w:tcW w:w="2021" w:type="dxa"/>
          </w:tcPr>
          <w:p w14:paraId="40D4C328" w14:textId="77777777" w:rsidR="00DD4CBC" w:rsidRPr="007512C5" w:rsidRDefault="00DD4CBC" w:rsidP="00206A3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D4CBC" w:rsidRPr="007512C5" w14:paraId="3D916588" w14:textId="77777777" w:rsidTr="1A6C07C2">
        <w:tc>
          <w:tcPr>
            <w:tcW w:w="2126" w:type="dxa"/>
          </w:tcPr>
          <w:p w14:paraId="745770AF" w14:textId="77777777" w:rsidR="00DD4CBC" w:rsidRDefault="00DD4CBC" w:rsidP="00424914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35007E8" w14:textId="77777777" w:rsidR="00424914" w:rsidRPr="007512C5" w:rsidRDefault="00424914" w:rsidP="0042491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9" w:type="dxa"/>
          </w:tcPr>
          <w:p w14:paraId="604C4A89" w14:textId="77777777" w:rsidR="00DD4CBC" w:rsidRPr="007512C5" w:rsidRDefault="00DD4CBC" w:rsidP="00206A3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9D46254" w14:textId="77777777" w:rsidR="00DD4CBC" w:rsidRPr="007512C5" w:rsidRDefault="00DD4CBC" w:rsidP="00206A3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21" w:type="dxa"/>
          </w:tcPr>
          <w:p w14:paraId="13CD1453" w14:textId="77777777" w:rsidR="00DD4CBC" w:rsidRPr="007512C5" w:rsidRDefault="00DD4CBC" w:rsidP="00206A3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D4CBC" w:rsidRPr="007512C5" w14:paraId="7F98F2A4" w14:textId="77777777" w:rsidTr="1A6C07C2">
        <w:tc>
          <w:tcPr>
            <w:tcW w:w="2126" w:type="dxa"/>
          </w:tcPr>
          <w:p w14:paraId="0DF0E0C9" w14:textId="77777777" w:rsidR="00DD4CBC" w:rsidRPr="007512C5" w:rsidRDefault="00DD4CBC" w:rsidP="00206A3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CEC3258" w14:textId="5C74310E" w:rsidR="00DD4CBC" w:rsidRPr="007512C5" w:rsidRDefault="00DD4CBC" w:rsidP="1A6C07C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9" w:type="dxa"/>
          </w:tcPr>
          <w:p w14:paraId="3C544411" w14:textId="77777777" w:rsidR="00DD4CBC" w:rsidRPr="007512C5" w:rsidRDefault="00DD4CBC" w:rsidP="00206A3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7C421D0" w14:textId="77777777" w:rsidR="00DD4CBC" w:rsidRPr="007512C5" w:rsidRDefault="00DD4CBC" w:rsidP="00206A3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21" w:type="dxa"/>
          </w:tcPr>
          <w:p w14:paraId="0A51CFAE" w14:textId="77777777" w:rsidR="00DD4CBC" w:rsidRPr="007512C5" w:rsidRDefault="00DD4CBC" w:rsidP="00206A3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9A172C5" w14:textId="77777777" w:rsidR="00DD4CBC" w:rsidRPr="007512C5" w:rsidRDefault="00DD4CBC" w:rsidP="00DD4CBC">
      <w:pPr>
        <w:pStyle w:val="NoSpacing"/>
        <w:rPr>
          <w:rFonts w:ascii="Tahoma" w:hAnsi="Tahoma" w:cs="Tahoma"/>
          <w:sz w:val="22"/>
          <w:szCs w:val="22"/>
        </w:rPr>
      </w:pPr>
    </w:p>
    <w:p w14:paraId="31BCA657" w14:textId="77777777" w:rsidR="00DD4CBC" w:rsidRDefault="00DD4CBC" w:rsidP="00DD4CBC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ave you been in hospital, prison or a psychiatric ward in the last 12 months?</w:t>
      </w:r>
    </w:p>
    <w:p w14:paraId="2D4628FB" w14:textId="77777777" w:rsidR="00DD4CBC" w:rsidRPr="007512C5" w:rsidRDefault="003E69DF" w:rsidP="00DD4CBC">
      <w:pPr>
        <w:pStyle w:val="NoSpacing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72379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CBC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DD4CBC" w:rsidRPr="007512C5">
        <w:rPr>
          <w:rFonts w:ascii="Tahoma" w:hAnsi="Tahoma" w:cs="Tahoma"/>
          <w:sz w:val="22"/>
          <w:szCs w:val="22"/>
        </w:rPr>
        <w:t xml:space="preserve"> Yes</w:t>
      </w:r>
    </w:p>
    <w:p w14:paraId="779EE2B2" w14:textId="77777777" w:rsidR="00DD4CBC" w:rsidRPr="007512C5" w:rsidRDefault="003E69DF" w:rsidP="00DD4CBC">
      <w:pPr>
        <w:pStyle w:val="NoSpacing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27539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CBC" w:rsidRPr="007512C5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DD4CBC" w:rsidRPr="007512C5">
        <w:rPr>
          <w:rFonts w:ascii="Tahoma" w:hAnsi="Tahoma" w:cs="Tahoma"/>
          <w:sz w:val="22"/>
          <w:szCs w:val="22"/>
        </w:rPr>
        <w:t xml:space="preserve"> No</w:t>
      </w:r>
    </w:p>
    <w:p w14:paraId="256BCBBD" w14:textId="77777777" w:rsidR="00DD4CBC" w:rsidRPr="007512C5" w:rsidRDefault="00DD4CBC" w:rsidP="00DD4CBC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f yes, details</w:t>
      </w:r>
      <w:r w:rsidRPr="007512C5">
        <w:rPr>
          <w:rFonts w:ascii="Tahoma" w:hAnsi="Tahoma" w:cs="Tahoma"/>
          <w:sz w:val="22"/>
          <w:szCs w:val="22"/>
        </w:rPr>
        <w:t>:</w:t>
      </w:r>
    </w:p>
    <w:p w14:paraId="3373DBEA" w14:textId="77777777" w:rsidR="00DD4CBC" w:rsidRDefault="00DD4CBC" w:rsidP="00DD4CBC">
      <w:pPr>
        <w:pStyle w:val="NoSpacing"/>
        <w:rPr>
          <w:rFonts w:ascii="Tahoma" w:hAnsi="Tahoma" w:cs="Tahoma"/>
          <w:sz w:val="22"/>
          <w:szCs w:val="22"/>
        </w:rPr>
      </w:pPr>
    </w:p>
    <w:p w14:paraId="57497AC0" w14:textId="77777777" w:rsidR="00DD4CBC" w:rsidRPr="007512C5" w:rsidRDefault="00DD4CBC" w:rsidP="00DD4CBC">
      <w:pPr>
        <w:pStyle w:val="NoSpacing"/>
        <w:rPr>
          <w:rFonts w:ascii="Tahoma" w:hAnsi="Tahoma" w:cs="Tahoma"/>
          <w:sz w:val="22"/>
          <w:szCs w:val="22"/>
        </w:rPr>
      </w:pPr>
      <w:r w:rsidRPr="007512C5">
        <w:rPr>
          <w:rFonts w:ascii="Tahoma" w:hAnsi="Tahoma" w:cs="Tahoma"/>
          <w:sz w:val="22"/>
          <w:szCs w:val="22"/>
        </w:rPr>
        <w:t>Do you have a history of self-harm?</w:t>
      </w:r>
    </w:p>
    <w:p w14:paraId="38F6F5A3" w14:textId="77777777" w:rsidR="00DD4CBC" w:rsidRPr="007512C5" w:rsidRDefault="003E69DF" w:rsidP="00DD4CBC">
      <w:pPr>
        <w:pStyle w:val="NoSpacing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22772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CBC" w:rsidRPr="007512C5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DD4CBC" w:rsidRPr="007512C5">
        <w:rPr>
          <w:rFonts w:ascii="Tahoma" w:hAnsi="Tahoma" w:cs="Tahoma"/>
          <w:sz w:val="22"/>
          <w:szCs w:val="22"/>
        </w:rPr>
        <w:t xml:space="preserve"> Yes</w:t>
      </w:r>
    </w:p>
    <w:p w14:paraId="753A388A" w14:textId="77777777" w:rsidR="00DD4CBC" w:rsidRPr="007512C5" w:rsidRDefault="003E69DF" w:rsidP="00DD4CBC">
      <w:pPr>
        <w:pStyle w:val="NoSpacing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71634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CBC" w:rsidRPr="007512C5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DD4CBC" w:rsidRPr="007512C5">
        <w:rPr>
          <w:rFonts w:ascii="Tahoma" w:hAnsi="Tahoma" w:cs="Tahoma"/>
          <w:sz w:val="22"/>
          <w:szCs w:val="22"/>
        </w:rPr>
        <w:t xml:space="preserve"> No</w:t>
      </w:r>
    </w:p>
    <w:p w14:paraId="464FEEDE" w14:textId="77777777" w:rsidR="00DD4CBC" w:rsidRDefault="00DD4CBC" w:rsidP="00783315">
      <w:pPr>
        <w:rPr>
          <w:rFonts w:ascii="Tahoma" w:hAnsi="Tahoma" w:cs="Tahoma"/>
          <w:b/>
          <w:sz w:val="22"/>
          <w:szCs w:val="22"/>
        </w:rPr>
      </w:pPr>
    </w:p>
    <w:p w14:paraId="0B88B5D8" w14:textId="337C6588" w:rsidR="007512C5" w:rsidRPr="009E4278" w:rsidRDefault="009E4278" w:rsidP="00783315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dical History:</w:t>
      </w:r>
    </w:p>
    <w:p w14:paraId="30ABE67D" w14:textId="61E09601" w:rsidR="00783315" w:rsidRDefault="00783315" w:rsidP="00783315">
      <w:pPr>
        <w:rPr>
          <w:rFonts w:ascii="Tahoma" w:hAnsi="Tahoma" w:cs="Tahoma"/>
          <w:sz w:val="22"/>
          <w:szCs w:val="22"/>
        </w:rPr>
      </w:pPr>
      <w:r w:rsidRPr="007512C5">
        <w:rPr>
          <w:rFonts w:ascii="Tahoma" w:hAnsi="Tahoma" w:cs="Tahoma"/>
          <w:sz w:val="22"/>
          <w:szCs w:val="22"/>
        </w:rPr>
        <w:t>Have you had any major</w:t>
      </w:r>
      <w:r w:rsidR="004612C9">
        <w:rPr>
          <w:rFonts w:ascii="Tahoma" w:hAnsi="Tahoma" w:cs="Tahoma"/>
          <w:sz w:val="22"/>
          <w:szCs w:val="22"/>
        </w:rPr>
        <w:t xml:space="preserve"> or chronic</w:t>
      </w:r>
      <w:r w:rsidRPr="007512C5">
        <w:rPr>
          <w:rFonts w:ascii="Tahoma" w:hAnsi="Tahoma" w:cs="Tahoma"/>
          <w:sz w:val="22"/>
          <w:szCs w:val="22"/>
        </w:rPr>
        <w:t xml:space="preserve"> illnesses</w:t>
      </w:r>
      <w:r w:rsidR="004612C9">
        <w:rPr>
          <w:rFonts w:ascii="Tahoma" w:hAnsi="Tahoma" w:cs="Tahoma"/>
          <w:sz w:val="22"/>
          <w:szCs w:val="22"/>
        </w:rPr>
        <w:t>,</w:t>
      </w:r>
      <w:r w:rsidRPr="007512C5">
        <w:rPr>
          <w:rFonts w:ascii="Tahoma" w:hAnsi="Tahoma" w:cs="Tahoma"/>
          <w:sz w:val="22"/>
          <w:szCs w:val="22"/>
        </w:rPr>
        <w:t xml:space="preserve"> accidents</w:t>
      </w:r>
      <w:r w:rsidR="004612C9">
        <w:rPr>
          <w:rFonts w:ascii="Tahoma" w:hAnsi="Tahoma" w:cs="Tahoma"/>
          <w:sz w:val="22"/>
          <w:szCs w:val="22"/>
        </w:rPr>
        <w:t xml:space="preserve"> in the past</w:t>
      </w:r>
      <w:r w:rsidRPr="007512C5">
        <w:rPr>
          <w:rFonts w:ascii="Tahoma" w:hAnsi="Tahoma" w:cs="Tahoma"/>
          <w:sz w:val="22"/>
          <w:szCs w:val="22"/>
        </w:rPr>
        <w:t xml:space="preserve"> </w:t>
      </w:r>
      <w:r w:rsidR="004612C9">
        <w:rPr>
          <w:rFonts w:ascii="Tahoma" w:hAnsi="Tahoma" w:cs="Tahoma"/>
          <w:sz w:val="22"/>
          <w:szCs w:val="22"/>
        </w:rPr>
        <w:t>or current physical medical conditions</w:t>
      </w:r>
      <w:r w:rsidR="007512C5">
        <w:rPr>
          <w:rFonts w:ascii="Tahoma" w:hAnsi="Tahoma" w:cs="Tahoma"/>
          <w:sz w:val="22"/>
          <w:szCs w:val="22"/>
        </w:rPr>
        <w:t xml:space="preserve">?  </w:t>
      </w:r>
    </w:p>
    <w:p w14:paraId="4DB612A7" w14:textId="77777777" w:rsidR="007512C5" w:rsidRDefault="003E69DF" w:rsidP="007512C5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6583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2C5">
            <w:rPr>
              <w:rFonts w:ascii="MS Gothic" w:eastAsia="MS Gothic" w:hAnsi="MS Gothic" w:cs="Arial" w:hint="eastAsia"/>
            </w:rPr>
            <w:t>☐</w:t>
          </w:r>
        </w:sdtContent>
      </w:sdt>
      <w:r w:rsidR="007512C5">
        <w:rPr>
          <w:rFonts w:ascii="Arial" w:hAnsi="Arial" w:cs="Arial"/>
        </w:rPr>
        <w:t xml:space="preserve"> Yes</w:t>
      </w:r>
    </w:p>
    <w:p w14:paraId="5CF66C91" w14:textId="77777777" w:rsidR="007512C5" w:rsidRDefault="003E69DF" w:rsidP="007512C5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4719135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2C5">
            <w:rPr>
              <w:rFonts w:ascii="MS Gothic" w:eastAsia="MS Gothic" w:hAnsi="MS Gothic" w:cs="Arial"/>
            </w:rPr>
            <w:t>☐</w:t>
          </w:r>
        </w:sdtContent>
      </w:sdt>
      <w:r w:rsidR="007512C5">
        <w:rPr>
          <w:rFonts w:ascii="Arial" w:hAnsi="Arial" w:cs="Arial"/>
        </w:rPr>
        <w:t xml:space="preserve"> No</w:t>
      </w:r>
    </w:p>
    <w:p w14:paraId="5D2EB2BC" w14:textId="0F9D59EF" w:rsidR="00783315" w:rsidRPr="007512C5" w:rsidRDefault="00783315" w:rsidP="00783315">
      <w:pPr>
        <w:pStyle w:val="NoSpacing"/>
        <w:rPr>
          <w:rFonts w:ascii="Tahoma" w:hAnsi="Tahoma" w:cs="Tahoma"/>
          <w:sz w:val="22"/>
          <w:szCs w:val="22"/>
        </w:rPr>
      </w:pPr>
    </w:p>
    <w:p w14:paraId="638BBB73" w14:textId="77777777" w:rsidR="00783315" w:rsidRPr="007512C5" w:rsidRDefault="00783315" w:rsidP="00783315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Ind w:w="0" w:type="dxa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32"/>
        <w:gridCol w:w="1653"/>
        <w:gridCol w:w="1765"/>
        <w:gridCol w:w="1606"/>
        <w:gridCol w:w="1605"/>
      </w:tblGrid>
      <w:tr w:rsidR="00783315" w:rsidRPr="007512C5" w14:paraId="07039AFE" w14:textId="77777777" w:rsidTr="00AE1D8E">
        <w:tc>
          <w:tcPr>
            <w:tcW w:w="1870" w:type="dxa"/>
          </w:tcPr>
          <w:p w14:paraId="02A30CDD" w14:textId="77777777" w:rsidR="00783315" w:rsidRPr="007512C5" w:rsidRDefault="0078331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512C5">
              <w:rPr>
                <w:rFonts w:ascii="Tahoma" w:hAnsi="Tahoma" w:cs="Tahoma"/>
                <w:b/>
                <w:sz w:val="22"/>
                <w:szCs w:val="22"/>
              </w:rPr>
              <w:t>Diagnosis</w:t>
            </w:r>
          </w:p>
          <w:p w14:paraId="443124D8" w14:textId="77777777" w:rsidR="00783315" w:rsidRPr="007512C5" w:rsidRDefault="0078331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70" w:type="dxa"/>
            <w:hideMark/>
          </w:tcPr>
          <w:p w14:paraId="2C5F52E8" w14:textId="77777777" w:rsidR="00783315" w:rsidRPr="007512C5" w:rsidRDefault="0078331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512C5">
              <w:rPr>
                <w:rFonts w:ascii="Tahoma" w:hAnsi="Tahoma" w:cs="Tahoma"/>
                <w:b/>
                <w:sz w:val="22"/>
                <w:szCs w:val="22"/>
              </w:rPr>
              <w:t>Doctor</w:t>
            </w:r>
          </w:p>
        </w:tc>
        <w:tc>
          <w:tcPr>
            <w:tcW w:w="1870" w:type="dxa"/>
            <w:hideMark/>
          </w:tcPr>
          <w:p w14:paraId="5FFC4FFE" w14:textId="77777777" w:rsidR="00783315" w:rsidRPr="007512C5" w:rsidRDefault="0078331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512C5">
              <w:rPr>
                <w:rFonts w:ascii="Tahoma" w:hAnsi="Tahoma" w:cs="Tahoma"/>
                <w:b/>
                <w:sz w:val="22"/>
                <w:szCs w:val="22"/>
              </w:rPr>
              <w:t>Medication</w:t>
            </w:r>
          </w:p>
        </w:tc>
        <w:tc>
          <w:tcPr>
            <w:tcW w:w="1870" w:type="dxa"/>
            <w:hideMark/>
          </w:tcPr>
          <w:p w14:paraId="6D95A893" w14:textId="77777777" w:rsidR="00783315" w:rsidRPr="007512C5" w:rsidRDefault="0078331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512C5">
              <w:rPr>
                <w:rFonts w:ascii="Tahoma" w:hAnsi="Tahoma" w:cs="Tahoma"/>
                <w:b/>
                <w:sz w:val="22"/>
                <w:szCs w:val="22"/>
              </w:rPr>
              <w:t>Dose</w:t>
            </w:r>
          </w:p>
        </w:tc>
        <w:tc>
          <w:tcPr>
            <w:tcW w:w="1870" w:type="dxa"/>
            <w:hideMark/>
          </w:tcPr>
          <w:p w14:paraId="2170FF6C" w14:textId="77777777" w:rsidR="00783315" w:rsidRPr="007512C5" w:rsidRDefault="0078331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512C5">
              <w:rPr>
                <w:rFonts w:ascii="Tahoma" w:hAnsi="Tahoma" w:cs="Tahoma"/>
                <w:b/>
                <w:sz w:val="22"/>
                <w:szCs w:val="22"/>
              </w:rPr>
              <w:t>How Long</w:t>
            </w:r>
          </w:p>
        </w:tc>
      </w:tr>
      <w:tr w:rsidR="00783315" w:rsidRPr="007512C5" w14:paraId="49E1257F" w14:textId="77777777" w:rsidTr="00AE1D8E">
        <w:tc>
          <w:tcPr>
            <w:tcW w:w="1870" w:type="dxa"/>
          </w:tcPr>
          <w:p w14:paraId="305DC410" w14:textId="77777777" w:rsidR="00783315" w:rsidRPr="007512C5" w:rsidRDefault="0078331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8375FB9" w14:textId="77777777" w:rsidR="00783315" w:rsidRPr="007512C5" w:rsidRDefault="00783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70" w:type="dxa"/>
          </w:tcPr>
          <w:p w14:paraId="1F6001BE" w14:textId="77777777" w:rsidR="00783315" w:rsidRPr="007512C5" w:rsidRDefault="00783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70" w:type="dxa"/>
          </w:tcPr>
          <w:p w14:paraId="412F9F14" w14:textId="77777777" w:rsidR="00783315" w:rsidRPr="007512C5" w:rsidRDefault="00783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70" w:type="dxa"/>
          </w:tcPr>
          <w:p w14:paraId="5AF69FED" w14:textId="77777777" w:rsidR="00783315" w:rsidRPr="007512C5" w:rsidRDefault="00783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70" w:type="dxa"/>
          </w:tcPr>
          <w:p w14:paraId="426222E3" w14:textId="77777777" w:rsidR="00783315" w:rsidRPr="007512C5" w:rsidRDefault="007833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83315" w:rsidRPr="007512C5" w14:paraId="766B521A" w14:textId="77777777" w:rsidTr="00AE1D8E">
        <w:tc>
          <w:tcPr>
            <w:tcW w:w="1870" w:type="dxa"/>
          </w:tcPr>
          <w:p w14:paraId="5D685A78" w14:textId="77777777" w:rsidR="00783315" w:rsidRPr="007512C5" w:rsidRDefault="0078331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7638590" w14:textId="77777777" w:rsidR="00783315" w:rsidRPr="007512C5" w:rsidRDefault="00783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70" w:type="dxa"/>
          </w:tcPr>
          <w:p w14:paraId="1007A23C" w14:textId="77777777" w:rsidR="00783315" w:rsidRPr="007512C5" w:rsidRDefault="00783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70" w:type="dxa"/>
          </w:tcPr>
          <w:p w14:paraId="0FE77EC3" w14:textId="77777777" w:rsidR="00783315" w:rsidRPr="007512C5" w:rsidRDefault="00783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70" w:type="dxa"/>
          </w:tcPr>
          <w:p w14:paraId="3EF6C3B3" w14:textId="77777777" w:rsidR="00783315" w:rsidRPr="007512C5" w:rsidRDefault="00783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70" w:type="dxa"/>
          </w:tcPr>
          <w:p w14:paraId="1BBE8119" w14:textId="77777777" w:rsidR="00783315" w:rsidRPr="007512C5" w:rsidRDefault="007833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83315" w:rsidRPr="007512C5" w14:paraId="54DFCC85" w14:textId="77777777" w:rsidTr="00AE1D8E">
        <w:tc>
          <w:tcPr>
            <w:tcW w:w="1870" w:type="dxa"/>
          </w:tcPr>
          <w:p w14:paraId="0E39AE3A" w14:textId="77777777" w:rsidR="00783315" w:rsidRPr="007512C5" w:rsidRDefault="0078331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5DDA76F" w14:textId="77777777" w:rsidR="00783315" w:rsidRPr="007512C5" w:rsidRDefault="00783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70" w:type="dxa"/>
          </w:tcPr>
          <w:p w14:paraId="336D284A" w14:textId="77777777" w:rsidR="00783315" w:rsidRPr="007512C5" w:rsidRDefault="00783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70" w:type="dxa"/>
          </w:tcPr>
          <w:p w14:paraId="7DAF65FC" w14:textId="77777777" w:rsidR="00783315" w:rsidRPr="007512C5" w:rsidRDefault="00783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70" w:type="dxa"/>
          </w:tcPr>
          <w:p w14:paraId="4CE88336" w14:textId="77777777" w:rsidR="00783315" w:rsidRPr="007512C5" w:rsidRDefault="007833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70" w:type="dxa"/>
          </w:tcPr>
          <w:p w14:paraId="0EFE8277" w14:textId="77777777" w:rsidR="00783315" w:rsidRPr="007512C5" w:rsidRDefault="007833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8B5FA7C" w14:textId="77777777" w:rsidR="00783315" w:rsidRPr="007512C5" w:rsidRDefault="00783315" w:rsidP="00783315">
      <w:pPr>
        <w:pStyle w:val="NoSpacing"/>
        <w:rPr>
          <w:rFonts w:ascii="Tahoma" w:hAnsi="Tahoma" w:cs="Tahoma"/>
          <w:sz w:val="22"/>
          <w:szCs w:val="22"/>
        </w:rPr>
      </w:pPr>
    </w:p>
    <w:p w14:paraId="68573DA9" w14:textId="06A076D3" w:rsidR="0058702F" w:rsidRDefault="0058702F">
      <w:pPr>
        <w:spacing w:after="20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54FB3A9E" w14:textId="77777777" w:rsidR="00783315" w:rsidRPr="007512C5" w:rsidRDefault="00783315" w:rsidP="00783315">
      <w:pPr>
        <w:pStyle w:val="NoSpacing"/>
        <w:rPr>
          <w:rFonts w:ascii="Tahoma" w:hAnsi="Tahoma" w:cs="Tahoma"/>
          <w:sz w:val="22"/>
          <w:szCs w:val="22"/>
        </w:rPr>
      </w:pPr>
    </w:p>
    <w:p w14:paraId="75E57BB2" w14:textId="77777777" w:rsidR="00783315" w:rsidRPr="007512C5" w:rsidRDefault="00AE1D8E" w:rsidP="00783315">
      <w:pPr>
        <w:pStyle w:val="NoSpacing"/>
        <w:rPr>
          <w:rFonts w:ascii="Tahoma" w:hAnsi="Tahoma" w:cs="Tahoma"/>
          <w:sz w:val="22"/>
          <w:szCs w:val="22"/>
        </w:rPr>
      </w:pPr>
      <w:r w:rsidRPr="007512C5">
        <w:rPr>
          <w:rFonts w:ascii="Tahoma" w:hAnsi="Tahoma" w:cs="Tahoma"/>
          <w:sz w:val="22"/>
          <w:szCs w:val="22"/>
        </w:rPr>
        <w:t xml:space="preserve">Have you ever been diagnosed with an eating disorder? </w:t>
      </w:r>
    </w:p>
    <w:p w14:paraId="7FC74CCD" w14:textId="77777777" w:rsidR="00AE1D8E" w:rsidRPr="007512C5" w:rsidRDefault="003E69DF" w:rsidP="00783315">
      <w:pPr>
        <w:pStyle w:val="NoSpacing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01907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D8E" w:rsidRPr="007512C5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AE1D8E" w:rsidRPr="007512C5">
        <w:rPr>
          <w:rFonts w:ascii="Tahoma" w:hAnsi="Tahoma" w:cs="Tahoma"/>
          <w:sz w:val="22"/>
          <w:szCs w:val="22"/>
        </w:rPr>
        <w:t xml:space="preserve"> Yes</w:t>
      </w:r>
    </w:p>
    <w:p w14:paraId="1BDA5F78" w14:textId="77777777" w:rsidR="00AE1D8E" w:rsidRDefault="003E69DF" w:rsidP="00783315">
      <w:pPr>
        <w:pStyle w:val="NoSpacing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21986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D8E" w:rsidRPr="007512C5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AE1D8E" w:rsidRPr="007512C5">
        <w:rPr>
          <w:rFonts w:ascii="Tahoma" w:hAnsi="Tahoma" w:cs="Tahoma"/>
          <w:sz w:val="22"/>
          <w:szCs w:val="22"/>
        </w:rPr>
        <w:t xml:space="preserve"> No</w:t>
      </w:r>
    </w:p>
    <w:p w14:paraId="238D2FF9" w14:textId="77777777" w:rsidR="004D673D" w:rsidRDefault="004D673D" w:rsidP="00783315">
      <w:pPr>
        <w:pStyle w:val="NoSpacing"/>
        <w:rPr>
          <w:rFonts w:ascii="Tahoma" w:hAnsi="Tahoma" w:cs="Tahoma"/>
          <w:sz w:val="22"/>
          <w:szCs w:val="22"/>
        </w:rPr>
      </w:pPr>
    </w:p>
    <w:p w14:paraId="7A7631D4" w14:textId="77777777" w:rsidR="004D673D" w:rsidRDefault="004D673D" w:rsidP="00783315">
      <w:pPr>
        <w:pStyle w:val="NoSpacing"/>
        <w:rPr>
          <w:rFonts w:ascii="Tahoma" w:hAnsi="Tahoma" w:cs="Tahoma"/>
          <w:sz w:val="22"/>
          <w:szCs w:val="22"/>
        </w:rPr>
      </w:pPr>
      <w:r w:rsidRPr="1A6C07C2">
        <w:rPr>
          <w:rFonts w:ascii="Tahoma" w:hAnsi="Tahoma" w:cs="Tahoma"/>
          <w:sz w:val="22"/>
          <w:szCs w:val="22"/>
        </w:rPr>
        <w:t>Details:</w:t>
      </w:r>
    </w:p>
    <w:p w14:paraId="69C31FF4" w14:textId="77777777" w:rsidR="00AE1D8E" w:rsidRPr="007512C5" w:rsidRDefault="00AE1D8E" w:rsidP="00783315">
      <w:pPr>
        <w:pStyle w:val="NoSpacing"/>
        <w:rPr>
          <w:rFonts w:ascii="Tahoma" w:hAnsi="Tahoma" w:cs="Tahoma"/>
          <w:sz w:val="22"/>
          <w:szCs w:val="22"/>
        </w:rPr>
      </w:pPr>
    </w:p>
    <w:p w14:paraId="4B7CB3CC" w14:textId="77777777" w:rsidR="009E4278" w:rsidRDefault="009E4278" w:rsidP="00AE1D8E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re you pregnant?</w:t>
      </w:r>
    </w:p>
    <w:p w14:paraId="0A0A7979" w14:textId="77777777" w:rsidR="009E4278" w:rsidRPr="007512C5" w:rsidRDefault="003E69DF" w:rsidP="009E4278">
      <w:pPr>
        <w:pStyle w:val="NoSpacing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3722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2F1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9E4278" w:rsidRPr="007512C5">
        <w:rPr>
          <w:rFonts w:ascii="Tahoma" w:hAnsi="Tahoma" w:cs="Tahoma"/>
          <w:sz w:val="22"/>
          <w:szCs w:val="22"/>
        </w:rPr>
        <w:t xml:space="preserve"> Yes</w:t>
      </w:r>
    </w:p>
    <w:p w14:paraId="4EE2BAB2" w14:textId="77777777" w:rsidR="009E4278" w:rsidRPr="007512C5" w:rsidRDefault="003E69DF" w:rsidP="009E4278">
      <w:pPr>
        <w:pStyle w:val="NoSpacing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71756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278" w:rsidRPr="007512C5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9E4278" w:rsidRPr="007512C5">
        <w:rPr>
          <w:rFonts w:ascii="Tahoma" w:hAnsi="Tahoma" w:cs="Tahoma"/>
          <w:sz w:val="22"/>
          <w:szCs w:val="22"/>
        </w:rPr>
        <w:t xml:space="preserve"> No</w:t>
      </w:r>
    </w:p>
    <w:p w14:paraId="6B213127" w14:textId="77777777" w:rsidR="009E4278" w:rsidRPr="007512C5" w:rsidRDefault="009E4278" w:rsidP="009E4278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f yes, due</w:t>
      </w:r>
      <w:r w:rsidRPr="007512C5">
        <w:rPr>
          <w:rFonts w:ascii="Tahoma" w:hAnsi="Tahoma" w:cs="Tahoma"/>
          <w:sz w:val="22"/>
          <w:szCs w:val="22"/>
        </w:rPr>
        <w:t xml:space="preserve"> date:</w:t>
      </w:r>
    </w:p>
    <w:p w14:paraId="736793FC" w14:textId="77777777" w:rsidR="009E4278" w:rsidRDefault="009E4278" w:rsidP="00AE1D8E">
      <w:pPr>
        <w:pStyle w:val="NoSpacing"/>
        <w:rPr>
          <w:rFonts w:ascii="Tahoma" w:hAnsi="Tahoma" w:cs="Tahoma"/>
          <w:sz w:val="22"/>
          <w:szCs w:val="22"/>
        </w:rPr>
      </w:pPr>
    </w:p>
    <w:p w14:paraId="67A51D43" w14:textId="77777777" w:rsidR="009E4278" w:rsidRDefault="009C22F1" w:rsidP="00AE1D8E">
      <w:pPr>
        <w:pStyle w:val="NoSpacing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amily and Domestic Violence</w:t>
      </w:r>
    </w:p>
    <w:p w14:paraId="446070C7" w14:textId="77777777" w:rsidR="009C22F1" w:rsidRPr="009C22F1" w:rsidRDefault="009C22F1" w:rsidP="00AE1D8E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42D3492D" w14:textId="77777777" w:rsidR="00AE1D8E" w:rsidRPr="007512C5" w:rsidRDefault="00AE1D8E" w:rsidP="00AE1D8E">
      <w:pPr>
        <w:pStyle w:val="NoSpacing"/>
        <w:rPr>
          <w:rFonts w:ascii="Tahoma" w:hAnsi="Tahoma" w:cs="Tahoma"/>
          <w:sz w:val="22"/>
          <w:szCs w:val="22"/>
        </w:rPr>
      </w:pPr>
      <w:r w:rsidRPr="007512C5">
        <w:rPr>
          <w:rFonts w:ascii="Tahoma" w:hAnsi="Tahoma" w:cs="Tahoma"/>
          <w:sz w:val="22"/>
          <w:szCs w:val="22"/>
        </w:rPr>
        <w:t>Within the last year have you been hit, slapped or hurt in anyway by your partner or ex-partner?</w:t>
      </w:r>
    </w:p>
    <w:p w14:paraId="3EAB16BE" w14:textId="77777777" w:rsidR="007512C5" w:rsidRPr="007512C5" w:rsidRDefault="003E69DF" w:rsidP="007512C5">
      <w:pPr>
        <w:pStyle w:val="NoSpacing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56997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2C5" w:rsidRPr="007512C5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12C5" w:rsidRPr="007512C5">
        <w:rPr>
          <w:rFonts w:ascii="Tahoma" w:hAnsi="Tahoma" w:cs="Tahoma"/>
          <w:sz w:val="22"/>
          <w:szCs w:val="22"/>
        </w:rPr>
        <w:t xml:space="preserve"> Yes</w:t>
      </w:r>
    </w:p>
    <w:p w14:paraId="4494573B" w14:textId="77777777" w:rsidR="007512C5" w:rsidRPr="007512C5" w:rsidRDefault="003E69DF" w:rsidP="007512C5">
      <w:pPr>
        <w:pStyle w:val="NoSpacing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37415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2C5" w:rsidRPr="007512C5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12C5" w:rsidRPr="007512C5">
        <w:rPr>
          <w:rFonts w:ascii="Tahoma" w:hAnsi="Tahoma" w:cs="Tahoma"/>
          <w:sz w:val="22"/>
          <w:szCs w:val="22"/>
        </w:rPr>
        <w:t xml:space="preserve"> No</w:t>
      </w:r>
    </w:p>
    <w:p w14:paraId="09E354F8" w14:textId="77777777" w:rsidR="00AE1D8E" w:rsidRPr="007512C5" w:rsidRDefault="00AE1D8E" w:rsidP="00AE1D8E">
      <w:pPr>
        <w:rPr>
          <w:rFonts w:ascii="Tahoma" w:hAnsi="Tahoma" w:cs="Tahoma"/>
          <w:sz w:val="22"/>
          <w:szCs w:val="22"/>
        </w:rPr>
      </w:pPr>
    </w:p>
    <w:p w14:paraId="713F5C19" w14:textId="77777777" w:rsidR="00AE1D8E" w:rsidRPr="007512C5" w:rsidRDefault="00AE1D8E" w:rsidP="00AE1D8E">
      <w:pPr>
        <w:rPr>
          <w:rFonts w:ascii="Tahoma" w:hAnsi="Tahoma" w:cs="Tahoma"/>
          <w:sz w:val="22"/>
          <w:szCs w:val="22"/>
        </w:rPr>
      </w:pPr>
      <w:r w:rsidRPr="007512C5">
        <w:rPr>
          <w:rFonts w:ascii="Tahoma" w:hAnsi="Tahoma" w:cs="Tahoma"/>
          <w:sz w:val="22"/>
          <w:szCs w:val="22"/>
        </w:rPr>
        <w:t>Are you frightened of your partner or ex-partner?</w:t>
      </w:r>
    </w:p>
    <w:p w14:paraId="26BD1927" w14:textId="77777777" w:rsidR="007512C5" w:rsidRPr="007512C5" w:rsidRDefault="003E69DF" w:rsidP="007512C5">
      <w:pPr>
        <w:pStyle w:val="NoSpacing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20291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2C5" w:rsidRPr="007512C5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12C5" w:rsidRPr="007512C5">
        <w:rPr>
          <w:rFonts w:ascii="Tahoma" w:hAnsi="Tahoma" w:cs="Tahoma"/>
          <w:sz w:val="22"/>
          <w:szCs w:val="22"/>
        </w:rPr>
        <w:t xml:space="preserve"> Yes</w:t>
      </w:r>
    </w:p>
    <w:p w14:paraId="3F7AC090" w14:textId="77777777" w:rsidR="007512C5" w:rsidRPr="007512C5" w:rsidRDefault="003E69DF" w:rsidP="007512C5">
      <w:pPr>
        <w:pStyle w:val="NoSpacing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200997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2C5" w:rsidRPr="007512C5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12C5" w:rsidRPr="007512C5">
        <w:rPr>
          <w:rFonts w:ascii="Tahoma" w:hAnsi="Tahoma" w:cs="Tahoma"/>
          <w:sz w:val="22"/>
          <w:szCs w:val="22"/>
        </w:rPr>
        <w:t xml:space="preserve"> No</w:t>
      </w:r>
    </w:p>
    <w:p w14:paraId="633A3485" w14:textId="77777777" w:rsidR="007512C5" w:rsidRPr="007512C5" w:rsidRDefault="007512C5" w:rsidP="00AE1D8E">
      <w:pPr>
        <w:rPr>
          <w:rFonts w:ascii="Tahoma" w:hAnsi="Tahoma" w:cs="Tahoma"/>
          <w:sz w:val="22"/>
          <w:szCs w:val="22"/>
        </w:rPr>
      </w:pPr>
    </w:p>
    <w:p w14:paraId="4AFDB4D9" w14:textId="77777777" w:rsidR="00AE1D8E" w:rsidRPr="007512C5" w:rsidRDefault="00AE1D8E" w:rsidP="00AE1D8E">
      <w:pPr>
        <w:rPr>
          <w:rFonts w:ascii="Tahoma" w:hAnsi="Tahoma" w:cs="Tahoma"/>
          <w:sz w:val="22"/>
          <w:szCs w:val="22"/>
        </w:rPr>
      </w:pPr>
    </w:p>
    <w:p w14:paraId="020FBD35" w14:textId="77777777" w:rsidR="00AE1D8E" w:rsidRDefault="00AE1D8E" w:rsidP="00AE1D8E">
      <w:pPr>
        <w:rPr>
          <w:rFonts w:ascii="Tahoma" w:hAnsi="Tahoma" w:cs="Tahoma"/>
          <w:sz w:val="22"/>
          <w:szCs w:val="22"/>
        </w:rPr>
      </w:pPr>
      <w:r w:rsidRPr="007512C5">
        <w:rPr>
          <w:rFonts w:ascii="Tahoma" w:hAnsi="Tahoma" w:cs="Tahoma"/>
          <w:sz w:val="22"/>
          <w:szCs w:val="22"/>
        </w:rPr>
        <w:t xml:space="preserve">If you are accepted into the </w:t>
      </w:r>
      <w:proofErr w:type="gramStart"/>
      <w:r w:rsidRPr="007512C5">
        <w:rPr>
          <w:rFonts w:ascii="Tahoma" w:hAnsi="Tahoma" w:cs="Tahoma"/>
          <w:sz w:val="22"/>
          <w:szCs w:val="22"/>
        </w:rPr>
        <w:t>program</w:t>
      </w:r>
      <w:proofErr w:type="gramEnd"/>
      <w:r w:rsidRPr="007512C5">
        <w:rPr>
          <w:rFonts w:ascii="Tahoma" w:hAnsi="Tahoma" w:cs="Tahoma"/>
          <w:sz w:val="22"/>
          <w:szCs w:val="22"/>
        </w:rPr>
        <w:t xml:space="preserve"> are you safe to go home afterwards?</w:t>
      </w:r>
    </w:p>
    <w:p w14:paraId="30DA3B99" w14:textId="77777777" w:rsidR="007512C5" w:rsidRPr="007512C5" w:rsidRDefault="003E69DF" w:rsidP="007512C5">
      <w:pPr>
        <w:pStyle w:val="NoSpacing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75627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2C5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7512C5" w:rsidRPr="007512C5">
        <w:rPr>
          <w:rFonts w:ascii="Tahoma" w:hAnsi="Tahoma" w:cs="Tahoma"/>
          <w:sz w:val="22"/>
          <w:szCs w:val="22"/>
        </w:rPr>
        <w:t xml:space="preserve"> Yes</w:t>
      </w:r>
    </w:p>
    <w:p w14:paraId="3F2D2FE8" w14:textId="77777777" w:rsidR="007512C5" w:rsidRPr="007512C5" w:rsidRDefault="003E69DF" w:rsidP="007512C5">
      <w:pPr>
        <w:pStyle w:val="NoSpacing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09955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2C5" w:rsidRPr="007512C5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12C5" w:rsidRPr="007512C5">
        <w:rPr>
          <w:rFonts w:ascii="Tahoma" w:hAnsi="Tahoma" w:cs="Tahoma"/>
          <w:sz w:val="22"/>
          <w:szCs w:val="22"/>
        </w:rPr>
        <w:t xml:space="preserve"> No</w:t>
      </w:r>
    </w:p>
    <w:p w14:paraId="4393A129" w14:textId="77777777" w:rsidR="00AE1D8E" w:rsidRPr="007512C5" w:rsidRDefault="00AE1D8E" w:rsidP="00AE1D8E">
      <w:pPr>
        <w:rPr>
          <w:rFonts w:ascii="Tahoma" w:hAnsi="Tahoma" w:cs="Tahoma"/>
          <w:sz w:val="22"/>
          <w:szCs w:val="22"/>
        </w:rPr>
      </w:pPr>
    </w:p>
    <w:p w14:paraId="6F34EF9B" w14:textId="77777777" w:rsidR="00BF1C0F" w:rsidRDefault="00BF1C0F" w:rsidP="00AE1D8E">
      <w:pPr>
        <w:rPr>
          <w:rFonts w:ascii="Tahoma" w:hAnsi="Tahoma" w:cs="Tahoma"/>
          <w:sz w:val="22"/>
          <w:szCs w:val="22"/>
        </w:rPr>
      </w:pPr>
    </w:p>
    <w:p w14:paraId="119A7F7C" w14:textId="2948F6E8" w:rsidR="00AE1D8E" w:rsidRPr="007512C5" w:rsidRDefault="00AE1D8E" w:rsidP="00AE1D8E">
      <w:pPr>
        <w:rPr>
          <w:rFonts w:ascii="Tahoma" w:hAnsi="Tahoma" w:cs="Tahoma"/>
          <w:sz w:val="22"/>
          <w:szCs w:val="22"/>
        </w:rPr>
      </w:pPr>
      <w:r w:rsidRPr="007512C5">
        <w:rPr>
          <w:rFonts w:ascii="Tahoma" w:hAnsi="Tahoma" w:cs="Tahoma"/>
          <w:sz w:val="22"/>
          <w:szCs w:val="22"/>
        </w:rPr>
        <w:t>Would you like some assistance with this?</w:t>
      </w:r>
    </w:p>
    <w:p w14:paraId="6F196680" w14:textId="77777777" w:rsidR="00AE1D8E" w:rsidRPr="007512C5" w:rsidRDefault="003E69DF" w:rsidP="00AE1D8E">
      <w:pPr>
        <w:pStyle w:val="NoSpacing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57720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2F1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AE1D8E" w:rsidRPr="007512C5">
        <w:rPr>
          <w:rFonts w:ascii="Tahoma" w:hAnsi="Tahoma" w:cs="Tahoma"/>
          <w:sz w:val="22"/>
          <w:szCs w:val="22"/>
        </w:rPr>
        <w:t xml:space="preserve"> Yes</w:t>
      </w:r>
    </w:p>
    <w:p w14:paraId="3C7E2E04" w14:textId="77777777" w:rsidR="00AE1D8E" w:rsidRPr="007512C5" w:rsidRDefault="003E69DF" w:rsidP="00AE1D8E">
      <w:pPr>
        <w:pStyle w:val="NoSpacing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09570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D8E" w:rsidRPr="007512C5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AE1D8E" w:rsidRPr="007512C5">
        <w:rPr>
          <w:rFonts w:ascii="Tahoma" w:hAnsi="Tahoma" w:cs="Tahoma"/>
          <w:sz w:val="22"/>
          <w:szCs w:val="22"/>
        </w:rPr>
        <w:t xml:space="preserve"> No</w:t>
      </w:r>
    </w:p>
    <w:p w14:paraId="4FB8307C" w14:textId="77777777" w:rsidR="00AE1D8E" w:rsidRPr="007512C5" w:rsidRDefault="00AE1D8E" w:rsidP="00AE1D8E">
      <w:pPr>
        <w:rPr>
          <w:rFonts w:ascii="Tahoma" w:hAnsi="Tahoma" w:cs="Tahoma"/>
          <w:sz w:val="22"/>
          <w:szCs w:val="22"/>
        </w:rPr>
      </w:pPr>
    </w:p>
    <w:p w14:paraId="6828E780" w14:textId="77777777" w:rsidR="00AE1D8E" w:rsidRPr="007512C5" w:rsidRDefault="00AE1D8E" w:rsidP="00AE1D8E">
      <w:pPr>
        <w:rPr>
          <w:rFonts w:ascii="Tahoma" w:hAnsi="Tahoma" w:cs="Tahoma"/>
          <w:sz w:val="22"/>
          <w:szCs w:val="22"/>
        </w:rPr>
      </w:pPr>
      <w:r w:rsidRPr="007512C5">
        <w:rPr>
          <w:rFonts w:ascii="Tahoma" w:hAnsi="Tahoma" w:cs="Tahoma"/>
          <w:sz w:val="22"/>
          <w:szCs w:val="22"/>
        </w:rPr>
        <w:t>Do you have a history of violent or aggressive behavio</w:t>
      </w:r>
      <w:r w:rsidR="007512C5" w:rsidRPr="007512C5">
        <w:rPr>
          <w:rFonts w:ascii="Tahoma" w:hAnsi="Tahoma" w:cs="Tahoma"/>
          <w:sz w:val="22"/>
          <w:szCs w:val="22"/>
        </w:rPr>
        <w:t>u</w:t>
      </w:r>
      <w:r w:rsidRPr="007512C5">
        <w:rPr>
          <w:rFonts w:ascii="Tahoma" w:hAnsi="Tahoma" w:cs="Tahoma"/>
          <w:sz w:val="22"/>
          <w:szCs w:val="22"/>
        </w:rPr>
        <w:t>r?</w:t>
      </w:r>
    </w:p>
    <w:p w14:paraId="04460D45" w14:textId="77777777" w:rsidR="007512C5" w:rsidRPr="007512C5" w:rsidRDefault="003E69DF" w:rsidP="007512C5">
      <w:pPr>
        <w:pStyle w:val="NoSpacing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67206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2C5" w:rsidRPr="007512C5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12C5" w:rsidRPr="007512C5">
        <w:rPr>
          <w:rFonts w:ascii="Tahoma" w:hAnsi="Tahoma" w:cs="Tahoma"/>
          <w:sz w:val="22"/>
          <w:szCs w:val="22"/>
        </w:rPr>
        <w:t xml:space="preserve"> Yes</w:t>
      </w:r>
    </w:p>
    <w:p w14:paraId="0E77B589" w14:textId="77777777" w:rsidR="007512C5" w:rsidRPr="007512C5" w:rsidRDefault="003E69DF" w:rsidP="007512C5">
      <w:pPr>
        <w:pStyle w:val="NoSpacing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70394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2C5" w:rsidRPr="007512C5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12C5" w:rsidRPr="007512C5">
        <w:rPr>
          <w:rFonts w:ascii="Tahoma" w:hAnsi="Tahoma" w:cs="Tahoma"/>
          <w:sz w:val="22"/>
          <w:szCs w:val="22"/>
        </w:rPr>
        <w:t xml:space="preserve"> No</w:t>
      </w:r>
    </w:p>
    <w:p w14:paraId="217BF55B" w14:textId="57FAB2F0" w:rsidR="00DD3F11" w:rsidRDefault="00DD3F11">
      <w:pPr>
        <w:spacing w:after="20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2B805A75" w14:textId="77777777" w:rsidR="007512C5" w:rsidRDefault="007512C5" w:rsidP="00AE1D8E">
      <w:pPr>
        <w:rPr>
          <w:rFonts w:ascii="Tahoma" w:hAnsi="Tahoma" w:cs="Tahoma"/>
          <w:b/>
          <w:sz w:val="22"/>
          <w:szCs w:val="22"/>
        </w:rPr>
      </w:pPr>
    </w:p>
    <w:p w14:paraId="761B0F65" w14:textId="77777777" w:rsidR="00AE1D8E" w:rsidRPr="007512C5" w:rsidRDefault="00AE1D8E" w:rsidP="00AE1D8E">
      <w:pPr>
        <w:rPr>
          <w:rFonts w:ascii="Tahoma" w:hAnsi="Tahoma" w:cs="Tahoma"/>
          <w:b/>
          <w:sz w:val="22"/>
          <w:szCs w:val="22"/>
        </w:rPr>
      </w:pPr>
      <w:r w:rsidRPr="007512C5">
        <w:rPr>
          <w:rFonts w:ascii="Tahoma" w:hAnsi="Tahoma" w:cs="Tahoma"/>
          <w:b/>
          <w:sz w:val="22"/>
          <w:szCs w:val="22"/>
        </w:rPr>
        <w:t>Assessment Summary</w:t>
      </w:r>
      <w:r w:rsidR="009C22F1">
        <w:rPr>
          <w:rFonts w:ascii="Tahoma" w:hAnsi="Tahoma" w:cs="Tahoma"/>
          <w:b/>
          <w:sz w:val="22"/>
          <w:szCs w:val="22"/>
        </w:rPr>
        <w:t xml:space="preserve"> and Outcome</w:t>
      </w:r>
      <w:r w:rsidR="007512C5">
        <w:rPr>
          <w:rFonts w:ascii="Tahoma" w:hAnsi="Tahoma" w:cs="Tahoma"/>
          <w:sz w:val="22"/>
          <w:szCs w:val="22"/>
        </w:rPr>
        <w:t>:</w:t>
      </w:r>
      <w:r w:rsidR="007512C5" w:rsidRPr="007512C5">
        <w:rPr>
          <w:rFonts w:ascii="Tahoma" w:hAnsi="Tahoma" w:cs="Tahoma"/>
          <w:b/>
          <w:sz w:val="22"/>
          <w:szCs w:val="22"/>
        </w:rPr>
        <w:t xml:space="preserve"> </w:t>
      </w:r>
    </w:p>
    <w:p w14:paraId="072A8E2E" w14:textId="77777777" w:rsidR="00AE1D8E" w:rsidRPr="007512C5" w:rsidRDefault="00AE1D8E" w:rsidP="00AE1D8E">
      <w:pPr>
        <w:rPr>
          <w:rFonts w:ascii="Tahoma" w:hAnsi="Tahoma" w:cs="Tahoma"/>
          <w:sz w:val="22"/>
          <w:szCs w:val="22"/>
        </w:rPr>
      </w:pPr>
    </w:p>
    <w:p w14:paraId="069D3130" w14:textId="77777777" w:rsidR="00AE1D8E" w:rsidRDefault="009C22F1" w:rsidP="00AE1D8E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uitable for Detour House?</w:t>
      </w:r>
    </w:p>
    <w:p w14:paraId="5774B3EF" w14:textId="77777777" w:rsidR="009C22F1" w:rsidRPr="007512C5" w:rsidRDefault="003E69DF" w:rsidP="009C22F1">
      <w:pPr>
        <w:pStyle w:val="NoSpacing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34844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2F1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9C22F1" w:rsidRPr="007512C5">
        <w:rPr>
          <w:rFonts w:ascii="Tahoma" w:hAnsi="Tahoma" w:cs="Tahoma"/>
          <w:sz w:val="22"/>
          <w:szCs w:val="22"/>
        </w:rPr>
        <w:t xml:space="preserve"> Yes</w:t>
      </w:r>
    </w:p>
    <w:p w14:paraId="3327CC30" w14:textId="77777777" w:rsidR="009C22F1" w:rsidRPr="007512C5" w:rsidRDefault="003E69DF" w:rsidP="009C22F1">
      <w:pPr>
        <w:pStyle w:val="NoSpacing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92247854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2F1" w:rsidRPr="007512C5">
            <w:rPr>
              <w:rFonts w:ascii="MS UI Gothic" w:eastAsia="MS UI Gothic" w:hAnsi="MS UI Gothic" w:cs="MS UI Gothic"/>
              <w:sz w:val="22"/>
              <w:szCs w:val="22"/>
            </w:rPr>
            <w:t>☐</w:t>
          </w:r>
        </w:sdtContent>
      </w:sdt>
      <w:r w:rsidR="009C22F1" w:rsidRPr="007512C5">
        <w:rPr>
          <w:rFonts w:ascii="Tahoma" w:hAnsi="Tahoma" w:cs="Tahoma"/>
          <w:sz w:val="22"/>
          <w:szCs w:val="22"/>
        </w:rPr>
        <w:t xml:space="preserve"> No</w:t>
      </w:r>
      <w:r w:rsidR="009C22F1">
        <w:rPr>
          <w:rFonts w:ascii="Tahoma" w:hAnsi="Tahoma" w:cs="Tahoma"/>
          <w:sz w:val="22"/>
          <w:szCs w:val="22"/>
        </w:rPr>
        <w:t xml:space="preserve"> (please complete Referral to other service and discuss with General Manager)</w:t>
      </w:r>
    </w:p>
    <w:p w14:paraId="2B5B1F09" w14:textId="4D8BC6BB" w:rsidR="1A6C07C2" w:rsidRDefault="1A6C07C2" w:rsidP="1A6C07C2">
      <w:pPr>
        <w:pStyle w:val="NoSpacing"/>
        <w:rPr>
          <w:rFonts w:ascii="Calibri" w:hAnsi="Calibri"/>
        </w:rPr>
      </w:pPr>
    </w:p>
    <w:p w14:paraId="1A104A69" w14:textId="52C1CBDF" w:rsidR="1A6C07C2" w:rsidRDefault="1A6C07C2" w:rsidP="1A6C07C2">
      <w:pPr>
        <w:pStyle w:val="NoSpacing"/>
        <w:rPr>
          <w:rFonts w:ascii="Calibri" w:hAnsi="Calibri"/>
        </w:rPr>
      </w:pPr>
      <w:r w:rsidRPr="1A6C07C2">
        <w:rPr>
          <w:rFonts w:ascii="Tahoma" w:hAnsi="Tahoma" w:cs="Tahoma"/>
          <w:sz w:val="22"/>
          <w:szCs w:val="22"/>
        </w:rPr>
        <w:t>Discharge Summary provided? Y/N</w:t>
      </w:r>
    </w:p>
    <w:p w14:paraId="18D12AA7" w14:textId="77777777" w:rsidR="009C22F1" w:rsidRDefault="009C22F1" w:rsidP="00AE1D8E">
      <w:pPr>
        <w:pStyle w:val="NoSpacing"/>
        <w:rPr>
          <w:rFonts w:ascii="Tahoma" w:hAnsi="Tahoma" w:cs="Tahoma"/>
          <w:sz w:val="22"/>
          <w:szCs w:val="22"/>
        </w:rPr>
      </w:pPr>
    </w:p>
    <w:p w14:paraId="2B5DFAA6" w14:textId="77777777" w:rsidR="009C22F1" w:rsidRDefault="009C22F1" w:rsidP="00AE1D8E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ace on Waiting List?</w:t>
      </w:r>
    </w:p>
    <w:p w14:paraId="4F656BB3" w14:textId="77777777" w:rsidR="009C22F1" w:rsidRPr="007512C5" w:rsidRDefault="003E69DF" w:rsidP="009C22F1">
      <w:pPr>
        <w:pStyle w:val="NoSpacing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25990459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2F1">
            <w:rPr>
              <w:rFonts w:ascii="MS Gothic" w:eastAsia="MS Gothic" w:hAnsi="MS Gothic" w:cs="Tahoma"/>
              <w:sz w:val="22"/>
              <w:szCs w:val="22"/>
            </w:rPr>
            <w:t>☐</w:t>
          </w:r>
        </w:sdtContent>
      </w:sdt>
      <w:r w:rsidR="009C22F1" w:rsidRPr="007512C5">
        <w:rPr>
          <w:rFonts w:ascii="Tahoma" w:hAnsi="Tahoma" w:cs="Tahoma"/>
          <w:sz w:val="22"/>
          <w:szCs w:val="22"/>
        </w:rPr>
        <w:t xml:space="preserve"> Yes, pending receipt of discharge summary</w:t>
      </w:r>
    </w:p>
    <w:p w14:paraId="00E1911E" w14:textId="77777777" w:rsidR="009C22F1" w:rsidRPr="007512C5" w:rsidRDefault="003E69DF" w:rsidP="009C22F1">
      <w:pPr>
        <w:pStyle w:val="NoSpacing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21981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2F1" w:rsidRPr="007512C5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9C22F1" w:rsidRPr="007512C5">
        <w:rPr>
          <w:rFonts w:ascii="Tahoma" w:hAnsi="Tahoma" w:cs="Tahoma"/>
          <w:sz w:val="22"/>
          <w:szCs w:val="22"/>
        </w:rPr>
        <w:t xml:space="preserve"> No</w:t>
      </w:r>
      <w:r w:rsidR="009C22F1">
        <w:rPr>
          <w:rFonts w:ascii="Tahoma" w:hAnsi="Tahoma" w:cs="Tahoma"/>
          <w:sz w:val="22"/>
          <w:szCs w:val="22"/>
        </w:rPr>
        <w:t xml:space="preserve"> (please complete Referral to other service)</w:t>
      </w:r>
    </w:p>
    <w:p w14:paraId="6888CC44" w14:textId="77777777" w:rsidR="009C22F1" w:rsidRDefault="009C22F1" w:rsidP="00AE1D8E">
      <w:pPr>
        <w:pStyle w:val="NoSpacing"/>
        <w:rPr>
          <w:rFonts w:ascii="Tahoma" w:hAnsi="Tahoma" w:cs="Tahoma"/>
          <w:sz w:val="22"/>
          <w:szCs w:val="22"/>
        </w:rPr>
      </w:pPr>
    </w:p>
    <w:p w14:paraId="63113886" w14:textId="77777777" w:rsidR="009C22F1" w:rsidRDefault="009C22F1" w:rsidP="00AE1D8E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urther pre-admission information required?</w:t>
      </w:r>
    </w:p>
    <w:p w14:paraId="26B26098" w14:textId="77777777" w:rsidR="009C22F1" w:rsidRPr="007512C5" w:rsidRDefault="003E69DF" w:rsidP="009C22F1">
      <w:pPr>
        <w:pStyle w:val="NoSpacing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91114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2F1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9C22F1" w:rsidRPr="007512C5">
        <w:rPr>
          <w:rFonts w:ascii="Tahoma" w:hAnsi="Tahoma" w:cs="Tahoma"/>
          <w:sz w:val="22"/>
          <w:szCs w:val="22"/>
        </w:rPr>
        <w:t xml:space="preserve"> Yes</w:t>
      </w:r>
    </w:p>
    <w:p w14:paraId="243080FC" w14:textId="77777777" w:rsidR="009C22F1" w:rsidRPr="007512C5" w:rsidRDefault="003E69DF" w:rsidP="009C22F1">
      <w:pPr>
        <w:pStyle w:val="NoSpacing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42847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2F1" w:rsidRPr="007512C5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9C22F1" w:rsidRPr="007512C5">
        <w:rPr>
          <w:rFonts w:ascii="Tahoma" w:hAnsi="Tahoma" w:cs="Tahoma"/>
          <w:sz w:val="22"/>
          <w:szCs w:val="22"/>
        </w:rPr>
        <w:t xml:space="preserve"> No</w:t>
      </w:r>
    </w:p>
    <w:p w14:paraId="73D10E3F" w14:textId="77777777" w:rsidR="009C22F1" w:rsidRDefault="009C22F1" w:rsidP="00AE1D8E">
      <w:pPr>
        <w:pStyle w:val="NoSpacing"/>
        <w:rPr>
          <w:rFonts w:ascii="Tahoma" w:hAnsi="Tahoma" w:cs="Tahoma"/>
          <w:sz w:val="22"/>
          <w:szCs w:val="22"/>
        </w:rPr>
      </w:pPr>
    </w:p>
    <w:p w14:paraId="361C8AC3" w14:textId="77777777" w:rsidR="009C22F1" w:rsidRDefault="009C22F1" w:rsidP="00AE1D8E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tails:</w:t>
      </w:r>
    </w:p>
    <w:p w14:paraId="000428B2" w14:textId="77777777" w:rsidR="009C22F1" w:rsidRDefault="009C22F1" w:rsidP="00AE1D8E">
      <w:pPr>
        <w:pStyle w:val="NoSpacing"/>
        <w:rPr>
          <w:rFonts w:ascii="Tahoma" w:hAnsi="Tahoma" w:cs="Tahoma"/>
          <w:sz w:val="22"/>
          <w:szCs w:val="22"/>
        </w:rPr>
      </w:pPr>
    </w:p>
    <w:p w14:paraId="3A99DD93" w14:textId="77777777" w:rsidR="009C22F1" w:rsidRDefault="009C22F1" w:rsidP="00AE1D8E">
      <w:pPr>
        <w:pStyle w:val="NoSpacing"/>
        <w:rPr>
          <w:rFonts w:ascii="Tahoma" w:hAnsi="Tahoma" w:cs="Tahoma"/>
          <w:sz w:val="22"/>
          <w:szCs w:val="22"/>
        </w:rPr>
      </w:pPr>
    </w:p>
    <w:p w14:paraId="3BD630FD" w14:textId="77777777" w:rsidR="009C22F1" w:rsidRDefault="009C22F1" w:rsidP="00AE1D8E">
      <w:pPr>
        <w:pStyle w:val="NoSpacing"/>
        <w:rPr>
          <w:rFonts w:ascii="Tahoma" w:hAnsi="Tahoma" w:cs="Tahoma"/>
          <w:sz w:val="22"/>
          <w:szCs w:val="22"/>
        </w:rPr>
      </w:pPr>
    </w:p>
    <w:p w14:paraId="2322206B" w14:textId="77777777" w:rsidR="009C22F1" w:rsidRDefault="009C22F1" w:rsidP="00AE1D8E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ferral to other service:</w:t>
      </w:r>
    </w:p>
    <w:p w14:paraId="6F427FC9" w14:textId="77777777" w:rsidR="009C22F1" w:rsidRDefault="009C22F1" w:rsidP="00AE1D8E">
      <w:pPr>
        <w:pStyle w:val="NoSpacing"/>
        <w:rPr>
          <w:rFonts w:ascii="Tahoma" w:hAnsi="Tahoma" w:cs="Tahoma"/>
          <w:sz w:val="22"/>
          <w:szCs w:val="22"/>
        </w:rPr>
      </w:pPr>
    </w:p>
    <w:p w14:paraId="652D36D5" w14:textId="77777777" w:rsidR="009C22F1" w:rsidRDefault="009C22F1" w:rsidP="00AE1D8E">
      <w:pPr>
        <w:pStyle w:val="NoSpacing"/>
        <w:rPr>
          <w:rFonts w:ascii="Tahoma" w:hAnsi="Tahoma" w:cs="Tahoma"/>
          <w:sz w:val="22"/>
          <w:szCs w:val="22"/>
        </w:rPr>
      </w:pPr>
    </w:p>
    <w:p w14:paraId="129D6A1D" w14:textId="77777777" w:rsidR="009C22F1" w:rsidRDefault="009C22F1" w:rsidP="00AE1D8E">
      <w:pPr>
        <w:pStyle w:val="NoSpacing"/>
        <w:rPr>
          <w:rFonts w:ascii="Tahoma" w:hAnsi="Tahoma" w:cs="Tahoma"/>
          <w:sz w:val="22"/>
          <w:szCs w:val="22"/>
        </w:rPr>
      </w:pPr>
    </w:p>
    <w:p w14:paraId="3BFCA11E" w14:textId="77777777" w:rsidR="009C22F1" w:rsidRDefault="009C22F1" w:rsidP="00AE1D8E">
      <w:pPr>
        <w:pStyle w:val="NoSpacing"/>
        <w:rPr>
          <w:rFonts w:ascii="Tahoma" w:hAnsi="Tahoma" w:cs="Tahoma"/>
          <w:sz w:val="22"/>
          <w:szCs w:val="22"/>
        </w:rPr>
      </w:pPr>
    </w:p>
    <w:p w14:paraId="65BDD9C8" w14:textId="77777777" w:rsidR="009C22F1" w:rsidRPr="007512C5" w:rsidRDefault="009C22F1" w:rsidP="00AE1D8E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ditional comments:</w:t>
      </w:r>
    </w:p>
    <w:p w14:paraId="3F58BE59" w14:textId="77777777" w:rsidR="00AE1D8E" w:rsidRPr="007512C5" w:rsidRDefault="00AE1D8E" w:rsidP="00783315">
      <w:pPr>
        <w:pStyle w:val="NoSpacing"/>
        <w:rPr>
          <w:rFonts w:ascii="Tahoma" w:hAnsi="Tahoma" w:cs="Tahoma"/>
          <w:sz w:val="22"/>
          <w:szCs w:val="22"/>
        </w:rPr>
      </w:pPr>
    </w:p>
    <w:sectPr w:rsidR="00AE1D8E" w:rsidRPr="007512C5" w:rsidSect="009E4278">
      <w:headerReference w:type="default" r:id="rId11"/>
      <w:footerReference w:type="default" r:id="rId12"/>
      <w:endnotePr>
        <w:numFmt w:val="decimal"/>
      </w:endnotePr>
      <w:type w:val="continuous"/>
      <w:pgSz w:w="11906" w:h="16838" w:code="9"/>
      <w:pgMar w:top="1440" w:right="1985" w:bottom="1440" w:left="1440" w:header="709" w:footer="709" w:gutter="0"/>
      <w:pgBorders w:offsetFrom="page">
        <w:top w:val="single" w:sz="48" w:space="24" w:color="D4DAF8"/>
        <w:left w:val="single" w:sz="48" w:space="24" w:color="D4DAF8"/>
        <w:bottom w:val="single" w:sz="48" w:space="24" w:color="D4DAF8"/>
        <w:right w:val="single" w:sz="48" w:space="24" w:color="D4DAF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2A1B" w14:textId="77777777" w:rsidR="00E4188D" w:rsidRDefault="00E4188D" w:rsidP="007512C5">
      <w:r>
        <w:separator/>
      </w:r>
    </w:p>
  </w:endnote>
  <w:endnote w:type="continuationSeparator" w:id="0">
    <w:p w14:paraId="6F1B12D4" w14:textId="77777777" w:rsidR="00E4188D" w:rsidRDefault="00E4188D" w:rsidP="0075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672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3435" w14:textId="665B201F" w:rsidR="009E4278" w:rsidRDefault="009E42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8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40B7B6" w14:textId="77777777" w:rsidR="009E4278" w:rsidRDefault="009E4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3BFAD" w14:textId="77777777" w:rsidR="00E4188D" w:rsidRDefault="00E4188D" w:rsidP="007512C5">
      <w:r>
        <w:separator/>
      </w:r>
    </w:p>
  </w:footnote>
  <w:footnote w:type="continuationSeparator" w:id="0">
    <w:p w14:paraId="79AF168D" w14:textId="77777777" w:rsidR="00E4188D" w:rsidRDefault="00E4188D" w:rsidP="0075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A1D9" w14:textId="677530B8" w:rsidR="00785FB1" w:rsidRDefault="00785FB1">
    <w:pPr>
      <w:pStyle w:val="Header"/>
    </w:pPr>
  </w:p>
  <w:p w14:paraId="3E463A9F" w14:textId="6485C0CA" w:rsidR="00785FB1" w:rsidRDefault="00785FB1">
    <w:pPr>
      <w:pStyle w:val="Header"/>
    </w:pPr>
    <w:r w:rsidRPr="00B925DF">
      <w:rPr>
        <w:rFonts w:ascii="Arial" w:eastAsia="Times New Roman" w:hAnsi="Arial" w:cs="Arial"/>
        <w:noProof/>
        <w:color w:val="000000"/>
        <w:sz w:val="20"/>
        <w:szCs w:val="20"/>
        <w:bdr w:val="none" w:sz="0" w:space="0" w:color="auto" w:frame="1"/>
        <w:lang w:eastAsia="en-AU"/>
      </w:rPr>
      <w:drawing>
        <wp:inline distT="0" distB="0" distL="0" distR="0" wp14:anchorId="7A41E4C3" wp14:editId="4CF215CF">
          <wp:extent cx="2066925" cy="5143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32A5E2" w14:textId="77777777" w:rsidR="009E4278" w:rsidRDefault="009E4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67DA8"/>
    <w:multiLevelType w:val="hybridMultilevel"/>
    <w:tmpl w:val="8B56D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4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15"/>
    <w:rsid w:val="000143E0"/>
    <w:rsid w:val="00051EB2"/>
    <w:rsid w:val="000C3BF6"/>
    <w:rsid w:val="00101DB5"/>
    <w:rsid w:val="00111A85"/>
    <w:rsid w:val="00177EE4"/>
    <w:rsid w:val="001C18AB"/>
    <w:rsid w:val="001F6246"/>
    <w:rsid w:val="00205AAF"/>
    <w:rsid w:val="002137C9"/>
    <w:rsid w:val="00265D85"/>
    <w:rsid w:val="002A1472"/>
    <w:rsid w:val="002C2E49"/>
    <w:rsid w:val="002F53C3"/>
    <w:rsid w:val="003D189A"/>
    <w:rsid w:val="003E69DF"/>
    <w:rsid w:val="004208A9"/>
    <w:rsid w:val="00424914"/>
    <w:rsid w:val="004612C9"/>
    <w:rsid w:val="0049589A"/>
    <w:rsid w:val="004D673D"/>
    <w:rsid w:val="0050741F"/>
    <w:rsid w:val="00525458"/>
    <w:rsid w:val="00530380"/>
    <w:rsid w:val="00552D84"/>
    <w:rsid w:val="00557A2C"/>
    <w:rsid w:val="0058702F"/>
    <w:rsid w:val="005B35E6"/>
    <w:rsid w:val="00665A81"/>
    <w:rsid w:val="00693C84"/>
    <w:rsid w:val="006B1C69"/>
    <w:rsid w:val="006D6FBA"/>
    <w:rsid w:val="007459C1"/>
    <w:rsid w:val="007512C5"/>
    <w:rsid w:val="00783315"/>
    <w:rsid w:val="00785FB1"/>
    <w:rsid w:val="007F538B"/>
    <w:rsid w:val="008F66A1"/>
    <w:rsid w:val="00900219"/>
    <w:rsid w:val="00975ED5"/>
    <w:rsid w:val="00985633"/>
    <w:rsid w:val="009B7F70"/>
    <w:rsid w:val="009C22F1"/>
    <w:rsid w:val="009E4278"/>
    <w:rsid w:val="00A17070"/>
    <w:rsid w:val="00A75D54"/>
    <w:rsid w:val="00AC21FF"/>
    <w:rsid w:val="00AE1D8E"/>
    <w:rsid w:val="00B52039"/>
    <w:rsid w:val="00BF1C0F"/>
    <w:rsid w:val="00CD3662"/>
    <w:rsid w:val="00D34A28"/>
    <w:rsid w:val="00D4256A"/>
    <w:rsid w:val="00D515D2"/>
    <w:rsid w:val="00D56A81"/>
    <w:rsid w:val="00DD1569"/>
    <w:rsid w:val="00DD30E3"/>
    <w:rsid w:val="00DD3F11"/>
    <w:rsid w:val="00DD4CBC"/>
    <w:rsid w:val="00DF50AA"/>
    <w:rsid w:val="00E25399"/>
    <w:rsid w:val="00E4188D"/>
    <w:rsid w:val="00E8454B"/>
    <w:rsid w:val="00EF1FA3"/>
    <w:rsid w:val="00F64190"/>
    <w:rsid w:val="016B76F4"/>
    <w:rsid w:val="01C0698F"/>
    <w:rsid w:val="01E884E2"/>
    <w:rsid w:val="02A276AD"/>
    <w:rsid w:val="03815BF8"/>
    <w:rsid w:val="03845543"/>
    <w:rsid w:val="05F33FCC"/>
    <w:rsid w:val="05F45EAD"/>
    <w:rsid w:val="06604696"/>
    <w:rsid w:val="080A1BE0"/>
    <w:rsid w:val="0857C666"/>
    <w:rsid w:val="0AC6B0EF"/>
    <w:rsid w:val="0CEAFE59"/>
    <w:rsid w:val="0DFE51B1"/>
    <w:rsid w:val="0E68E100"/>
    <w:rsid w:val="12B29716"/>
    <w:rsid w:val="133F116E"/>
    <w:rsid w:val="136C67C9"/>
    <w:rsid w:val="16E657D3"/>
    <w:rsid w:val="1719709D"/>
    <w:rsid w:val="1A6C07C2"/>
    <w:rsid w:val="1A9E421A"/>
    <w:rsid w:val="1DCA70BF"/>
    <w:rsid w:val="1F107F53"/>
    <w:rsid w:val="234A8D8E"/>
    <w:rsid w:val="24F633D4"/>
    <w:rsid w:val="255E5195"/>
    <w:rsid w:val="25808659"/>
    <w:rsid w:val="271C56BA"/>
    <w:rsid w:val="27E3EE12"/>
    <w:rsid w:val="291E6F60"/>
    <w:rsid w:val="2972E694"/>
    <w:rsid w:val="297FBE73"/>
    <w:rsid w:val="2C382268"/>
    <w:rsid w:val="2D5A824A"/>
    <w:rsid w:val="2F0E4042"/>
    <w:rsid w:val="2F78CDE3"/>
    <w:rsid w:val="352E4219"/>
    <w:rsid w:val="357D81C6"/>
    <w:rsid w:val="3A1D834E"/>
    <w:rsid w:val="3A36ABAB"/>
    <w:rsid w:val="3B44B5DC"/>
    <w:rsid w:val="3E77FE26"/>
    <w:rsid w:val="3F575E66"/>
    <w:rsid w:val="405BEEFE"/>
    <w:rsid w:val="42C5753C"/>
    <w:rsid w:val="430BE472"/>
    <w:rsid w:val="43428539"/>
    <w:rsid w:val="443F87E0"/>
    <w:rsid w:val="4461459D"/>
    <w:rsid w:val="45E3EDA1"/>
    <w:rsid w:val="474227FC"/>
    <w:rsid w:val="499D9A91"/>
    <w:rsid w:val="49A4C207"/>
    <w:rsid w:val="4B276A0B"/>
    <w:rsid w:val="4CC33A6C"/>
    <w:rsid w:val="4D601A75"/>
    <w:rsid w:val="4E5F0ACD"/>
    <w:rsid w:val="4E78332A"/>
    <w:rsid w:val="5014038B"/>
    <w:rsid w:val="522535C9"/>
    <w:rsid w:val="523850F5"/>
    <w:rsid w:val="524C7CB0"/>
    <w:rsid w:val="5608BF8C"/>
    <w:rsid w:val="5616F8A6"/>
    <w:rsid w:val="566A1CB2"/>
    <w:rsid w:val="5934EE31"/>
    <w:rsid w:val="5F258B8D"/>
    <w:rsid w:val="60997C01"/>
    <w:rsid w:val="6361F098"/>
    <w:rsid w:val="6726E0DF"/>
    <w:rsid w:val="68B85096"/>
    <w:rsid w:val="69A42E3A"/>
    <w:rsid w:val="6A927BD4"/>
    <w:rsid w:val="72AB611B"/>
    <w:rsid w:val="772C45FB"/>
    <w:rsid w:val="77B12310"/>
    <w:rsid w:val="787E4A9A"/>
    <w:rsid w:val="79E9C37A"/>
    <w:rsid w:val="7A66ADBA"/>
    <w:rsid w:val="7ADE796C"/>
    <w:rsid w:val="7D21643C"/>
    <w:rsid w:val="7DE82DE6"/>
    <w:rsid w:val="7EBD349D"/>
    <w:rsid w:val="7F05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85D3E"/>
  <w15:docId w15:val="{950F7E1F-C3E0-4046-A761-2E16CEB5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15"/>
    <w:pPr>
      <w:spacing w:after="0" w:line="240" w:lineRule="auto"/>
    </w:pPr>
    <w:rPr>
      <w:rFonts w:eastAsiaTheme="minorEastAsia"/>
      <w:sz w:val="24"/>
      <w:szCs w:val="24"/>
      <w:lang w:val="en-AU"/>
    </w:rPr>
  </w:style>
  <w:style w:type="paragraph" w:styleId="Heading1">
    <w:name w:val="heading 1"/>
    <w:next w:val="Normal"/>
    <w:link w:val="Heading1Char"/>
    <w:uiPriority w:val="9"/>
    <w:unhideWhenUsed/>
    <w:qFormat/>
    <w:rsid w:val="007459C1"/>
    <w:pPr>
      <w:keepNext/>
      <w:keepLines/>
      <w:spacing w:after="163" w:line="259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u w:val="single" w:color="00000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315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83315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83315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83315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15"/>
    <w:rPr>
      <w:rFonts w:ascii="Tahoma" w:eastAsiaTheme="minorEastAsia" w:hAnsi="Tahoma" w:cs="Tahoma"/>
      <w:sz w:val="16"/>
      <w:szCs w:val="16"/>
      <w:lang w:val="en-AU"/>
    </w:rPr>
  </w:style>
  <w:style w:type="paragraph" w:styleId="NormalWeb">
    <w:name w:val="Normal (Web)"/>
    <w:basedOn w:val="Normal"/>
    <w:uiPriority w:val="99"/>
    <w:semiHidden/>
    <w:unhideWhenUsed/>
    <w:rsid w:val="0078331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783315"/>
    <w:pPr>
      <w:spacing w:after="0" w:line="240" w:lineRule="auto"/>
    </w:pPr>
    <w:rPr>
      <w:rFonts w:eastAsiaTheme="minorEastAsia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7833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D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9C1"/>
    <w:rPr>
      <w:rFonts w:ascii="Arial" w:eastAsia="Arial" w:hAnsi="Arial" w:cs="Arial"/>
      <w:b/>
      <w:color w:val="000000"/>
      <w:u w:val="single" w:color="000000"/>
      <w:lang w:val="en-AU" w:eastAsia="en-AU"/>
    </w:rPr>
  </w:style>
  <w:style w:type="table" w:customStyle="1" w:styleId="TableGrid0">
    <w:name w:val="TableGrid"/>
    <w:rsid w:val="007459C1"/>
    <w:pPr>
      <w:spacing w:after="0" w:line="240" w:lineRule="auto"/>
    </w:pPr>
    <w:rPr>
      <w:rFonts w:eastAsiaTheme="minorEastAsia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CBC4-A6D8-4827-B4D3-F8B99EA019E7}"/>
      </w:docPartPr>
      <w:docPartBody>
        <w:p w:rsidR="00185855" w:rsidRDefault="0018585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855"/>
    <w:rsid w:val="00014F63"/>
    <w:rsid w:val="00185855"/>
    <w:rsid w:val="00AD46F3"/>
    <w:rsid w:val="00C50BCE"/>
    <w:rsid w:val="00E3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7804C7942EC4A86C3FE01F721D8F1" ma:contentTypeVersion="14" ma:contentTypeDescription="Create a new document." ma:contentTypeScope="" ma:versionID="b2b718648c0360ba62723d9042eb117e">
  <xsd:schema xmlns:xsd="http://www.w3.org/2001/XMLSchema" xmlns:xs="http://www.w3.org/2001/XMLSchema" xmlns:p="http://schemas.microsoft.com/office/2006/metadata/properties" xmlns:ns2="a91e91a2-92cc-4078-9f42-2221e43302ef" xmlns:ns3="c6561855-bb42-45f4-8fd8-f5c7f22daf81" targetNamespace="http://schemas.microsoft.com/office/2006/metadata/properties" ma:root="true" ma:fieldsID="ed8919b0d27ab29fe9280b9bd185f6a1" ns2:_="" ns3:_="">
    <xsd:import namespace="a91e91a2-92cc-4078-9f42-2221e43302ef"/>
    <xsd:import namespace="c6561855-bb42-45f4-8fd8-f5c7f22daf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e91a2-92cc-4078-9f42-2221e43302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7073959-49fa-45d1-b2f4-9accba6efde7}" ma:internalName="TaxCatchAll" ma:showField="CatchAllData" ma:web="a91e91a2-92cc-4078-9f42-2221e43302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1855-bb42-45f4-8fd8-f5c7f22da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72f1bc1-fde7-496b-831a-d77b672863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91e91a2-92cc-4078-9f42-2221e43302ef">
      <UserInfo>
        <DisplayName>Wendy | Detour House Inc</DisplayName>
        <AccountId>12</AccountId>
        <AccountType/>
      </UserInfo>
      <UserInfo>
        <DisplayName>Kelly | Detour House Inc</DisplayName>
        <AccountId>16</AccountId>
        <AccountType/>
      </UserInfo>
    </SharedWithUsers>
    <lcf76f155ced4ddcb4097134ff3c332f xmlns="c6561855-bb42-45f4-8fd8-f5c7f22daf81">
      <Terms xmlns="http://schemas.microsoft.com/office/infopath/2007/PartnerControls"/>
    </lcf76f155ced4ddcb4097134ff3c332f>
    <TaxCatchAll xmlns="a91e91a2-92cc-4078-9f42-2221e43302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F53393-F7CF-4BEF-83B6-524D22C5E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e91a2-92cc-4078-9f42-2221e43302ef"/>
    <ds:schemaRef ds:uri="c6561855-bb42-45f4-8fd8-f5c7f22da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8E4502-6ABD-47D0-8851-15233B4C15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55E82-53C8-4A5A-94A5-54567720525F}">
  <ds:schemaRefs>
    <ds:schemaRef ds:uri="http://schemas.microsoft.com/office/2006/metadata/properties"/>
    <ds:schemaRef ds:uri="http://schemas.microsoft.com/office/infopath/2007/PartnerControls"/>
    <ds:schemaRef ds:uri="a91e91a2-92cc-4078-9f42-2221e43302ef"/>
    <ds:schemaRef ds:uri="c6561855-bb42-45f4-8fd8-f5c7f22daf81"/>
  </ds:schemaRefs>
</ds:datastoreItem>
</file>

<file path=customXml/itemProps4.xml><?xml version="1.0" encoding="utf-8"?>
<ds:datastoreItem xmlns:ds="http://schemas.openxmlformats.org/officeDocument/2006/customXml" ds:itemID="{F17EB51B-73D4-4C61-9A23-CD0DA2DA2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3</Words>
  <Characters>2870</Characters>
  <Application>Microsoft Office Word</Application>
  <DocSecurity>4</DocSecurity>
  <Lines>23</Lines>
  <Paragraphs>6</Paragraphs>
  <ScaleCrop>false</ScaleCrop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ing</dc:creator>
  <cp:lastModifiedBy>Debra Ireson</cp:lastModifiedBy>
  <cp:revision>2</cp:revision>
  <cp:lastPrinted>2023-09-12T00:32:00Z</cp:lastPrinted>
  <dcterms:created xsi:type="dcterms:W3CDTF">2023-10-10T01:58:00Z</dcterms:created>
  <dcterms:modified xsi:type="dcterms:W3CDTF">2023-10-1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7804C7942EC4A86C3FE01F721D8F1</vt:lpwstr>
  </property>
  <property fmtid="{D5CDD505-2E9C-101B-9397-08002B2CF9AE}" pid="3" name="MediaServiceImageTags">
    <vt:lpwstr/>
  </property>
</Properties>
</file>